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582ABB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5079512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E40F71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12F1E072" w:rsidR="0051768B" w:rsidRPr="003F59B9" w:rsidRDefault="00582ABB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E40F71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C5769F">
                  <w:rPr>
                    <w:color w:val="000000" w:themeColor="text1"/>
                    <w:sz w:val="28"/>
                  </w:rPr>
                  <w:t>3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2E4EE34A" w:rsidR="0051768B" w:rsidRPr="003F59B9" w:rsidRDefault="00F9394F" w:rsidP="00E40F71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E40F71">
                  <w:rPr>
                    <w:color w:val="auto"/>
                    <w:sz w:val="28"/>
                  </w:rPr>
                  <w:t>Компьютерные сети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6E52A99" w14:textId="5F585F5C" w:rsidR="0051768B" w:rsidRPr="003B4698" w:rsidRDefault="00C5769F" w:rsidP="00C5769F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 w:rsidRPr="00C5769F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Разработка приложения интерактивной переписки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69C5377" w14:textId="414BEBC0" w:rsidR="00BF30EC" w:rsidRPr="00E92AB9" w:rsidRDefault="00BF30EC" w:rsidP="00B57B2B">
                <w:pPr>
                  <w:ind w:right="284"/>
                  <w:rPr>
                    <w:rFonts w:cstheme="minorHAnsi"/>
                    <w:szCs w:val="24"/>
                  </w:rPr>
                </w:pPr>
                <w:r w:rsidRPr="00B30F2F">
                  <w:rPr>
                    <w:rFonts w:cstheme="minorHAnsi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Cs w:val="24"/>
                  </w:rPr>
                  <w:t xml:space="preserve"> </w:t>
                </w:r>
                <w:r>
                  <w:rPr>
                    <w:rFonts w:cstheme="minorHAnsi"/>
                    <w:szCs w:val="24"/>
                  </w:rPr>
                  <w:t>1</w:t>
                </w:r>
                <w:r w:rsidR="00E40F71">
                  <w:rPr>
                    <w:rFonts w:cstheme="minorHAnsi"/>
                    <w:szCs w:val="24"/>
                  </w:rPr>
                  <w:t>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0A546B70" w:rsidR="00BF30EC" w:rsidRPr="00141BFD" w:rsidRDefault="00E40F71" w:rsidP="00B57B2B">
            <w:pPr>
              <w:rPr>
                <w:rFonts w:cstheme="minorHAnsi"/>
                <w:caps/>
                <w:szCs w:val="24"/>
              </w:rPr>
            </w:pPr>
            <w:r>
              <w:rPr>
                <w:rFonts w:cstheme="minorHAnsi"/>
                <w:caps/>
                <w:szCs w:val="24"/>
              </w:rPr>
              <w:t>Затолоцкая юлия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3EA207F6" w14:textId="0FF6DC50" w:rsidR="00BF30EC" w:rsidRPr="001D57DF" w:rsidRDefault="00E40F71" w:rsidP="00BF30EC">
                <w:pPr>
                  <w:ind w:right="90"/>
                  <w:rPr>
                    <w:rFonts w:cstheme="minorHAnsi"/>
                    <w:szCs w:val="24"/>
                  </w:rPr>
                </w:pPr>
                <w:r>
                  <w:rPr>
                    <w:rFonts w:cstheme="minorHAnsi"/>
                    <w:szCs w:val="24"/>
                  </w:rPr>
                  <w:t>Группа ПМ-9</w:t>
                </w:r>
                <w:r w:rsidR="00BF30EC">
                  <w:rPr>
                    <w:rFonts w:cstheme="minorHAnsi"/>
                    <w:szCs w:val="24"/>
                  </w:rPr>
                  <w:t>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4D7BE65C" w:rsidR="00BF30EC" w:rsidRPr="00B30F2F" w:rsidRDefault="00E40F71" w:rsidP="00B57B2B">
            <w:pPr>
              <w:rPr>
                <w:rFonts w:cstheme="minorHAnsi"/>
                <w:caps/>
                <w:szCs w:val="24"/>
              </w:rPr>
            </w:pPr>
            <w:r>
              <w:rPr>
                <w:rFonts w:cstheme="minorHAnsi"/>
                <w:caps/>
                <w:szCs w:val="24"/>
              </w:rPr>
              <w:t>константинова</w:t>
            </w:r>
            <w:r w:rsidR="00BF30EC">
              <w:rPr>
                <w:rFonts w:cstheme="minorHAnsi"/>
                <w:caps/>
                <w:szCs w:val="24"/>
              </w:rPr>
              <w:t xml:space="preserve"> анастасия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0FFBFA1" w14:textId="59F426EC" w:rsidR="00BF30EC" w:rsidRPr="004F30C8" w:rsidRDefault="00BF30EC" w:rsidP="00B57B2B">
            <w:pPr>
              <w:rPr>
                <w:rFonts w:cstheme="minorHAnsi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164044E8" w:rsidR="00BF30EC" w:rsidRPr="00B30F2F" w:rsidRDefault="00BF30EC" w:rsidP="00B57B2B">
            <w:pPr>
              <w:rPr>
                <w:rFonts w:cstheme="minorHAnsi"/>
                <w:caps/>
                <w:szCs w:val="24"/>
              </w:rPr>
            </w:pP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3B15AB4A" w:rsidR="00BF30EC" w:rsidRPr="00B30F2F" w:rsidRDefault="00BF30EC" w:rsidP="00B57B2B">
            <w:pPr>
              <w:rPr>
                <w:rFonts w:cstheme="minorHAnsi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7B3F655E" w:rsidR="00BF30EC" w:rsidRPr="00B30F2F" w:rsidRDefault="00BF30EC" w:rsidP="00B57B2B">
            <w:pPr>
              <w:rPr>
                <w:rFonts w:cstheme="minorHAnsi"/>
                <w:caps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FBFF772E5C67419A8F4406FE609870C3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5E6F28B2" w14:textId="77777777" w:rsidR="00C31E52" w:rsidRDefault="00C31E52" w:rsidP="00C31E52">
                <w:pPr>
                  <w:ind w:right="284"/>
                  <w:rPr>
                    <w:rFonts w:cstheme="minorHAnsi"/>
                    <w:szCs w:val="24"/>
                  </w:rPr>
                </w:pPr>
                <w:r>
                  <w:rPr>
                    <w:rFonts w:cstheme="minorHAnsi"/>
                    <w:szCs w:val="24"/>
                  </w:rPr>
                  <w:t>Преподаватели</w:t>
                </w:r>
              </w:p>
            </w:sdtContent>
          </w:sdt>
          <w:p w14:paraId="45C4A4DE" w14:textId="45496DA6" w:rsidR="00BF30EC" w:rsidRPr="00B30F2F" w:rsidRDefault="00BF30EC" w:rsidP="00B57B2B">
            <w:pPr>
              <w:rPr>
                <w:rFonts w:cstheme="minorHAnsi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4E47377E" w:rsidR="00BF30EC" w:rsidRPr="00B30F2F" w:rsidRDefault="00C31E52" w:rsidP="00B57B2B">
            <w:pPr>
              <w:rPr>
                <w:rFonts w:cstheme="minorHAnsi"/>
                <w:caps/>
                <w:szCs w:val="24"/>
              </w:rPr>
            </w:pPr>
            <w:r w:rsidRPr="00C31E52">
              <w:rPr>
                <w:rFonts w:cstheme="minorHAnsi"/>
                <w:caps/>
                <w:szCs w:val="24"/>
              </w:rPr>
              <w:t>Сивак Мария Алексеевна</w:t>
            </w:r>
          </w:p>
        </w:tc>
      </w:tr>
      <w:tr w:rsidR="00E40F71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E40F71" w:rsidRPr="003F59B9" w:rsidRDefault="00E40F71" w:rsidP="00E40F7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16C6FCAF" w:rsidR="00E40F71" w:rsidRPr="00B30F2F" w:rsidRDefault="00E40F71" w:rsidP="00E40F71">
            <w:pPr>
              <w:ind w:right="284"/>
              <w:rPr>
                <w:rFonts w:cstheme="minorHAnsi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3F129828" w:rsidR="00E40F71" w:rsidRPr="00B30F2F" w:rsidRDefault="00E40F71" w:rsidP="00E40F71">
            <w:pPr>
              <w:rPr>
                <w:rFonts w:cstheme="minorHAnsi"/>
                <w:caps/>
                <w:szCs w:val="24"/>
              </w:rPr>
            </w:pPr>
            <w:r>
              <w:rPr>
                <w:rFonts w:eastAsia="Calibri" w:cstheme="minorHAnsi"/>
                <w:caps/>
                <w:szCs w:val="24"/>
              </w:rPr>
              <w:t>Кобылянский Валерий Григорьевич</w:t>
            </w:r>
          </w:p>
        </w:tc>
      </w:tr>
      <w:tr w:rsidR="00E40F71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E40F71" w:rsidRPr="003F59B9" w:rsidRDefault="00E40F71" w:rsidP="00E40F7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11F371E" w14:textId="277F8A81" w:rsidR="00E40F71" w:rsidRPr="00B30F2F" w:rsidRDefault="00E40F71" w:rsidP="00E40F71">
            <w:pPr>
              <w:ind w:right="284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Дата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2F9CF066" w:rsidR="00E40F71" w:rsidRPr="00B30F2F" w:rsidRDefault="00C5769F" w:rsidP="00E40F71">
            <w:pPr>
              <w:rPr>
                <w:rFonts w:cstheme="minorHAnsi"/>
                <w:caps/>
                <w:szCs w:val="24"/>
              </w:rPr>
            </w:pPr>
            <w:r w:rsidRPr="00C5769F">
              <w:rPr>
                <w:rFonts w:cstheme="minorHAnsi"/>
                <w:caps/>
                <w:szCs w:val="24"/>
              </w:rPr>
              <w:t>02</w:t>
            </w:r>
            <w:r>
              <w:rPr>
                <w:rFonts w:cstheme="minorHAnsi"/>
                <w:caps/>
                <w:szCs w:val="24"/>
              </w:rPr>
              <w:t>.</w:t>
            </w:r>
            <w:r>
              <w:rPr>
                <w:rFonts w:cstheme="minorHAnsi"/>
                <w:caps/>
                <w:szCs w:val="24"/>
                <w:lang w:val="en-US"/>
              </w:rPr>
              <w:t>11</w:t>
            </w:r>
            <w:r w:rsidR="00E40F71">
              <w:rPr>
                <w:rFonts w:cstheme="minorHAnsi"/>
                <w:caps/>
                <w:szCs w:val="24"/>
              </w:rPr>
              <w:t>.2021</w:t>
            </w:r>
          </w:p>
        </w:tc>
      </w:tr>
      <w:tr w:rsidR="00E40F71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E40F71" w:rsidRPr="003F59B9" w:rsidRDefault="00E40F71" w:rsidP="00E40F7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E40F71" w:rsidRPr="00B30F2F" w:rsidRDefault="00E40F71" w:rsidP="00E40F71">
            <w:pPr>
              <w:ind w:right="284"/>
              <w:rPr>
                <w:rFonts w:cstheme="minorHAnsi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50943D1E" w:rsidR="00E40F71" w:rsidRPr="00B30F2F" w:rsidRDefault="00E40F71" w:rsidP="00E40F71">
            <w:pPr>
              <w:rPr>
                <w:rFonts w:cstheme="minorHAnsi"/>
                <w:caps/>
                <w:szCs w:val="24"/>
              </w:rPr>
            </w:pPr>
          </w:p>
        </w:tc>
      </w:tr>
      <w:tr w:rsidR="00E40F71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08232D90" w:rsidR="00E40F71" w:rsidRPr="00F9394F" w:rsidRDefault="00E40F71" w:rsidP="00E40F71">
            <w:pPr>
              <w:jc w:val="center"/>
              <w:rPr>
                <w:rFonts w:cstheme="minorHAnsi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342B61">
              <w:rPr>
                <w:rFonts w:cstheme="minorHAnsi"/>
                <w:noProof/>
                <w:sz w:val="28"/>
                <w:szCs w:val="24"/>
              </w:rPr>
              <w:t>2021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Pr="00C5769F" w:rsidRDefault="00ED3892" w:rsidP="00D50BFA">
      <w:pPr>
        <w:sectPr w:rsidR="00ED3892" w:rsidRPr="00C5769F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40AD7093" w14:textId="5D878030" w:rsidR="00724444" w:rsidRPr="00B02C29" w:rsidRDefault="00E40F71" w:rsidP="0072444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8"/>
          <w:szCs w:val="24"/>
        </w:rPr>
      </w:pPr>
      <w:r w:rsidRPr="00B02C29">
        <w:rPr>
          <w:rFonts w:cstheme="minorHAnsi"/>
          <w:b/>
          <w:bCs/>
          <w:sz w:val="28"/>
          <w:szCs w:val="24"/>
        </w:rPr>
        <w:lastRenderedPageBreak/>
        <w:t>Цель работы</w:t>
      </w:r>
    </w:p>
    <w:p w14:paraId="58C483C1" w14:textId="4A240D6D" w:rsidR="00724444" w:rsidRPr="00423FA2" w:rsidRDefault="00C5769F" w:rsidP="00724444">
      <w:pPr>
        <w:tabs>
          <w:tab w:val="left" w:pos="1044"/>
        </w:tabs>
        <w:spacing w:after="0" w:line="240" w:lineRule="auto"/>
        <w:ind w:left="113" w:right="113" w:firstLine="489"/>
        <w:jc w:val="both"/>
        <w:rPr>
          <w:rFonts w:cstheme="minorHAnsi"/>
          <w:b/>
          <w:bCs/>
          <w:szCs w:val="24"/>
        </w:rPr>
      </w:pPr>
      <w:r w:rsidRPr="00C5769F">
        <w:rPr>
          <w:rFonts w:cstheme="minorHAnsi"/>
          <w:szCs w:val="24"/>
        </w:rPr>
        <w:t>Изучить основные принципы разработки многопользовательских приложений, построенных на основе технологии клиент-сервер с использованием стека протоколов TCP/IP.</w:t>
      </w:r>
    </w:p>
    <w:p w14:paraId="05FF607A" w14:textId="6992F82F" w:rsidR="00724444" w:rsidRDefault="00166C6C" w:rsidP="00724444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8"/>
          <w:szCs w:val="24"/>
        </w:rPr>
      </w:pPr>
      <w:r>
        <w:rPr>
          <w:rFonts w:cstheme="minorHAnsi"/>
          <w:b/>
          <w:bCs/>
          <w:sz w:val="28"/>
          <w:szCs w:val="24"/>
        </w:rPr>
        <w:t>Задание</w:t>
      </w:r>
    </w:p>
    <w:p w14:paraId="46481E2E" w14:textId="1EC209A0" w:rsidR="00C5769F" w:rsidRPr="00C5769F" w:rsidRDefault="00C5769F" w:rsidP="00C5769F">
      <w:pPr>
        <w:tabs>
          <w:tab w:val="left" w:pos="1044"/>
        </w:tabs>
        <w:spacing w:before="360" w:after="120" w:line="240" w:lineRule="auto"/>
        <w:ind w:left="590"/>
        <w:jc w:val="both"/>
        <w:rPr>
          <w:rFonts w:cstheme="minorHAnsi"/>
          <w:szCs w:val="24"/>
        </w:rPr>
      </w:pPr>
      <w:r w:rsidRPr="00C5769F">
        <w:rPr>
          <w:rFonts w:cstheme="minorHAnsi"/>
          <w:szCs w:val="24"/>
        </w:rPr>
        <w:t xml:space="preserve">С помощью API-интерфейса реализовать простой чат. Каждая бригада должна написать </w:t>
      </w:r>
      <w:proofErr w:type="spellStart"/>
      <w:r w:rsidRPr="00C5769F">
        <w:rPr>
          <w:rFonts w:cstheme="minorHAnsi"/>
          <w:szCs w:val="24"/>
        </w:rPr>
        <w:t>chat</w:t>
      </w:r>
      <w:proofErr w:type="spellEnd"/>
      <w:r w:rsidRPr="00C5769F">
        <w:rPr>
          <w:rFonts w:cstheme="minorHAnsi"/>
          <w:szCs w:val="24"/>
        </w:rPr>
        <w:t xml:space="preserve">-сервер и </w:t>
      </w:r>
      <w:proofErr w:type="spellStart"/>
      <w:r w:rsidRPr="00C5769F">
        <w:rPr>
          <w:rFonts w:cstheme="minorHAnsi"/>
          <w:szCs w:val="24"/>
        </w:rPr>
        <w:t>chat</w:t>
      </w:r>
      <w:proofErr w:type="spellEnd"/>
      <w:r w:rsidRPr="00C5769F">
        <w:rPr>
          <w:rFonts w:cstheme="minorHAnsi"/>
          <w:szCs w:val="24"/>
        </w:rPr>
        <w:t xml:space="preserve">-клиента. Сервер должен поддерживать соединение сразу от нескольких клиентов. Обмен между клиентами осуществляется через сервер. При получении сообщения от какого-либо клиента, сервер дублирует его на своем экране и оповещает всех подсоединенных клиентов, отправляя каждому из них данное </w:t>
      </w:r>
      <w:proofErr w:type="gramStart"/>
      <w:r w:rsidRPr="00C5769F">
        <w:rPr>
          <w:rFonts w:cstheme="minorHAnsi"/>
          <w:szCs w:val="24"/>
        </w:rPr>
        <w:t>со-общение</w:t>
      </w:r>
      <w:proofErr w:type="gramEnd"/>
      <w:r w:rsidRPr="00C5769F">
        <w:rPr>
          <w:rFonts w:cstheme="minorHAnsi"/>
          <w:szCs w:val="24"/>
        </w:rPr>
        <w:t xml:space="preserve">. При подсоединении нового клиента к </w:t>
      </w:r>
      <w:proofErr w:type="spellStart"/>
      <w:r w:rsidRPr="00C5769F">
        <w:rPr>
          <w:rFonts w:cstheme="minorHAnsi"/>
          <w:szCs w:val="24"/>
        </w:rPr>
        <w:t>chat</w:t>
      </w:r>
      <w:proofErr w:type="spellEnd"/>
      <w:r w:rsidRPr="00C5769F">
        <w:rPr>
          <w:rFonts w:cstheme="minorHAnsi"/>
          <w:szCs w:val="24"/>
        </w:rPr>
        <w:t xml:space="preserve">-серверу, сервер оповещает </w:t>
      </w:r>
      <w:proofErr w:type="spellStart"/>
      <w:proofErr w:type="gramStart"/>
      <w:r w:rsidRPr="00C5769F">
        <w:rPr>
          <w:rFonts w:cstheme="minorHAnsi"/>
          <w:szCs w:val="24"/>
        </w:rPr>
        <w:t>каж-дого</w:t>
      </w:r>
      <w:proofErr w:type="spellEnd"/>
      <w:proofErr w:type="gramEnd"/>
      <w:r w:rsidRPr="00C5769F">
        <w:rPr>
          <w:rFonts w:cstheme="minorHAnsi"/>
          <w:szCs w:val="24"/>
        </w:rPr>
        <w:t xml:space="preserve"> клиента о новом пользователе, посылая им его IP-адрес и имя.</w:t>
      </w:r>
    </w:p>
    <w:p w14:paraId="402027DF" w14:textId="2F011BB1" w:rsidR="00E34D35" w:rsidRDefault="00E34D35" w:rsidP="00E34D35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ind w:left="709" w:hanging="119"/>
        <w:jc w:val="both"/>
        <w:rPr>
          <w:rFonts w:cstheme="minorHAnsi"/>
          <w:b/>
          <w:bCs/>
          <w:sz w:val="28"/>
          <w:szCs w:val="24"/>
        </w:rPr>
      </w:pPr>
      <w:r>
        <w:rPr>
          <w:rFonts w:cstheme="minorHAnsi"/>
          <w:b/>
          <w:bCs/>
          <w:sz w:val="28"/>
          <w:szCs w:val="24"/>
        </w:rPr>
        <w:t>Код программы</w:t>
      </w:r>
    </w:p>
    <w:p w14:paraId="58902EB0" w14:textId="752E231A" w:rsidR="00E34D35" w:rsidRDefault="00E34D35" w:rsidP="00E34D3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8"/>
          <w:szCs w:val="24"/>
        </w:rPr>
      </w:pPr>
      <w:r>
        <w:rPr>
          <w:rFonts w:cstheme="minorHAnsi"/>
          <w:b/>
          <w:bCs/>
          <w:sz w:val="28"/>
          <w:szCs w:val="24"/>
        </w:rPr>
        <w:t>Сервер:</w:t>
      </w:r>
    </w:p>
    <w:p w14:paraId="72A6A307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04B2">
        <w:rPr>
          <w:rFonts w:ascii="Consolas" w:hAnsi="Consolas" w:cs="Consolas"/>
          <w:color w:val="6F008A"/>
          <w:sz w:val="19"/>
          <w:szCs w:val="19"/>
          <w:lang w:val="en-US"/>
        </w:rPr>
        <w:t>_WINSOCK_DEPRECATED_NO_WARNINGS</w:t>
      </w:r>
    </w:p>
    <w:p w14:paraId="7DC94218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04B2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2CF98AFB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558730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04B2">
        <w:rPr>
          <w:rFonts w:ascii="Consolas" w:hAnsi="Consolas" w:cs="Consolas"/>
          <w:color w:val="808080"/>
          <w:sz w:val="19"/>
          <w:szCs w:val="19"/>
          <w:lang w:val="en-US"/>
        </w:rPr>
        <w:t>comment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04B2">
        <w:rPr>
          <w:rFonts w:ascii="Consolas" w:hAnsi="Consolas" w:cs="Consolas"/>
          <w:color w:val="808080"/>
          <w:sz w:val="19"/>
          <w:szCs w:val="19"/>
          <w:lang w:val="en-US"/>
        </w:rPr>
        <w:t>lib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E004B2">
        <w:rPr>
          <w:rFonts w:ascii="Consolas" w:hAnsi="Consolas" w:cs="Consolas"/>
          <w:color w:val="A31515"/>
          <w:sz w:val="19"/>
          <w:szCs w:val="19"/>
          <w:lang w:val="en-US"/>
        </w:rPr>
        <w:t>"Ws2_32.lib"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8302BA1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04B2">
        <w:rPr>
          <w:rFonts w:ascii="Consolas" w:hAnsi="Consolas" w:cs="Consolas"/>
          <w:color w:val="A31515"/>
          <w:sz w:val="19"/>
          <w:szCs w:val="19"/>
          <w:lang w:val="en-US"/>
        </w:rPr>
        <w:t>&lt;WinSock2.h&gt;</w:t>
      </w:r>
    </w:p>
    <w:p w14:paraId="6B06AE9B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04B2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14:paraId="7A655888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04B2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1D024CB9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04B2">
        <w:rPr>
          <w:rFonts w:ascii="Consolas" w:hAnsi="Consolas" w:cs="Consolas"/>
          <w:color w:val="A31515"/>
          <w:sz w:val="19"/>
          <w:szCs w:val="19"/>
          <w:lang w:val="en-US"/>
        </w:rPr>
        <w:t>&lt;sstream&gt;</w:t>
      </w:r>
    </w:p>
    <w:p w14:paraId="7C461DA9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04B2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28ECCF09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04B2">
        <w:rPr>
          <w:rFonts w:ascii="Consolas" w:hAnsi="Consolas" w:cs="Consolas"/>
          <w:color w:val="A31515"/>
          <w:sz w:val="19"/>
          <w:szCs w:val="19"/>
          <w:lang w:val="en-US"/>
        </w:rPr>
        <w:t>&lt;thread&gt;</w:t>
      </w:r>
    </w:p>
    <w:p w14:paraId="1FCF62D0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0E9788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04B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34D831AC" w14:textId="77777777" w:rsid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N = 256; </w:t>
      </w:r>
      <w:r>
        <w:rPr>
          <w:rFonts w:ascii="Consolas" w:hAnsi="Consolas" w:cs="Consolas"/>
          <w:color w:val="008000"/>
          <w:sz w:val="19"/>
          <w:szCs w:val="19"/>
        </w:rPr>
        <w:t>// Количество пользователей</w:t>
      </w:r>
    </w:p>
    <w:p w14:paraId="64F6514C" w14:textId="77777777" w:rsid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 = 1000; </w:t>
      </w:r>
      <w:r>
        <w:rPr>
          <w:rFonts w:ascii="Consolas" w:hAnsi="Consolas" w:cs="Consolas"/>
          <w:color w:val="008000"/>
          <w:sz w:val="19"/>
          <w:szCs w:val="19"/>
        </w:rPr>
        <w:t>// Размер запроса/ответа</w:t>
      </w:r>
    </w:p>
    <w:p w14:paraId="5899CB31" w14:textId="77777777" w:rsid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14F6F0" w14:textId="77777777" w:rsid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00; </w:t>
      </w:r>
      <w:r>
        <w:rPr>
          <w:rFonts w:ascii="Consolas" w:hAnsi="Consolas" w:cs="Consolas"/>
          <w:color w:val="008000"/>
          <w:sz w:val="19"/>
          <w:szCs w:val="19"/>
        </w:rPr>
        <w:t>//макс. число пользователей на сервере</w:t>
      </w:r>
    </w:p>
    <w:p w14:paraId="02520A64" w14:textId="77777777" w:rsid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OCK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So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0655075" w14:textId="77777777" w:rsid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текущее число пользователей</w:t>
      </w:r>
    </w:p>
    <w:p w14:paraId="69CC5FD6" w14:textId="77777777" w:rsid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858296" w14:textId="77777777" w:rsid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информация о пользователях</w:t>
      </w:r>
    </w:p>
    <w:p w14:paraId="7CEF9944" w14:textId="77777777" w:rsid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OCK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Socke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0ED7D1AC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2B91AF"/>
          <w:sz w:val="19"/>
          <w:szCs w:val="19"/>
          <w:lang w:val="en-US"/>
        </w:rPr>
        <w:t>SOCKADDR_IN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clSADDR[maxAmount];</w:t>
      </w:r>
    </w:p>
    <w:p w14:paraId="089372A7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2B91AF"/>
          <w:sz w:val="19"/>
          <w:szCs w:val="19"/>
          <w:lang w:val="en-US"/>
        </w:rPr>
        <w:t>USHORT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ports[maxAmount];</w:t>
      </w:r>
    </w:p>
    <w:p w14:paraId="1BA228DE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s[maxAmount + 1][N];</w:t>
      </w:r>
    </w:p>
    <w:p w14:paraId="370688F7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C14E0A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04B2">
        <w:rPr>
          <w:rFonts w:ascii="Consolas" w:hAnsi="Consolas" w:cs="Consolas"/>
          <w:color w:val="6F008A"/>
          <w:sz w:val="19"/>
          <w:szCs w:val="19"/>
          <w:lang w:val="en-US"/>
        </w:rPr>
        <w:t>WINAPI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t(</w:t>
      </w:r>
      <w:r w:rsidRPr="00E004B2">
        <w:rPr>
          <w:rFonts w:ascii="Consolas" w:hAnsi="Consolas" w:cs="Consolas"/>
          <w:color w:val="2B91AF"/>
          <w:sz w:val="19"/>
          <w:szCs w:val="19"/>
          <w:lang w:val="en-US"/>
        </w:rPr>
        <w:t>LPVOID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04B2">
        <w:rPr>
          <w:rFonts w:ascii="Consolas" w:hAnsi="Consolas" w:cs="Consolas"/>
          <w:color w:val="808080"/>
          <w:sz w:val="19"/>
          <w:szCs w:val="19"/>
          <w:lang w:val="en-US"/>
        </w:rPr>
        <w:t>clientSocket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2DB9518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CF3B427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04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tVal;</w:t>
      </w:r>
    </w:p>
    <w:p w14:paraId="4C530E5D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04B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szReq[M];</w:t>
      </w:r>
    </w:p>
    <w:p w14:paraId="295AE997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04B2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ock;</w:t>
      </w:r>
    </w:p>
    <w:p w14:paraId="1FC01D99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04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;</w:t>
      </w:r>
    </w:p>
    <w:p w14:paraId="283C44F5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04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j;</w:t>
      </w:r>
    </w:p>
    <w:p w14:paraId="2B2E44B2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04B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szResp[M];</w:t>
      </w:r>
    </w:p>
    <w:p w14:paraId="290E2467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973EB0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lientSock = *((</w:t>
      </w:r>
      <w:r w:rsidRPr="00E004B2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E004B2">
        <w:rPr>
          <w:rFonts w:ascii="Consolas" w:hAnsi="Consolas" w:cs="Consolas"/>
          <w:color w:val="808080"/>
          <w:sz w:val="19"/>
          <w:szCs w:val="19"/>
          <w:lang w:val="en-US"/>
        </w:rPr>
        <w:t>clientSocket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4CB36A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8BBC4E" w14:textId="77777777" w:rsid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3C3CB29" w14:textId="77777777" w:rsid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955C107" w14:textId="77777777" w:rsid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получить сообщение от клиента</w:t>
      </w:r>
    </w:p>
    <w:p w14:paraId="19DB2148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retVal = recv(clientSock, szReq, M, 0);</w:t>
      </w:r>
    </w:p>
    <w:p w14:paraId="069884AD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E004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tVal == </w:t>
      </w:r>
      <w:r w:rsidRPr="00E004B2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269932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7CFDD6A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f(</w:t>
      </w:r>
      <w:r w:rsidRPr="00E004B2">
        <w:rPr>
          <w:rFonts w:ascii="Consolas" w:hAnsi="Consolas" w:cs="Consolas"/>
          <w:color w:val="A31515"/>
          <w:sz w:val="19"/>
          <w:szCs w:val="19"/>
          <w:lang w:val="en-US"/>
        </w:rPr>
        <w:t>"Unable to recv\n"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6E2BEE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osesocket(clientSock);</w:t>
      </w:r>
    </w:p>
    <w:p w14:paraId="2998568D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f(</w:t>
      </w:r>
      <w:r w:rsidRPr="00E004B2">
        <w:rPr>
          <w:rFonts w:ascii="Consolas" w:hAnsi="Consolas" w:cs="Consolas"/>
          <w:color w:val="A31515"/>
          <w:sz w:val="19"/>
          <w:szCs w:val="19"/>
          <w:lang w:val="en-US"/>
        </w:rPr>
        <w:t>"Connection closed\n"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3D3A42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004B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04B2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F0EA6A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45DC8AF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004B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CE8DC28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C52CAAB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004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tVal &gt;= M) retVal = M - 1;</w:t>
      </w:r>
    </w:p>
    <w:p w14:paraId="2F35B752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zReq[retVal] = </w:t>
      </w:r>
      <w:r w:rsidRPr="00E004B2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C69D48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08C9A7C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0F8440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f(</w:t>
      </w:r>
      <w:r w:rsidRPr="00E004B2">
        <w:rPr>
          <w:rFonts w:ascii="Consolas" w:hAnsi="Consolas" w:cs="Consolas"/>
          <w:color w:val="A31515"/>
          <w:sz w:val="19"/>
          <w:szCs w:val="19"/>
          <w:lang w:val="en-US"/>
        </w:rPr>
        <w:t>"Data received\n"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51792C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A2525E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004B2">
        <w:rPr>
          <w:rFonts w:ascii="Consolas" w:hAnsi="Consolas" w:cs="Consolas"/>
          <w:color w:val="2B91AF"/>
          <w:sz w:val="19"/>
          <w:szCs w:val="19"/>
          <w:lang w:val="en-US"/>
        </w:rPr>
        <w:t>SOCKADDR_IN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sin;</w:t>
      </w:r>
    </w:p>
    <w:p w14:paraId="2D3EC1A2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004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curAmount; i++)</w:t>
      </w:r>
    </w:p>
    <w:p w14:paraId="5B972364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0358E5E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004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Sockets[i] == clientSock)</w:t>
      </w:r>
    </w:p>
    <w:p w14:paraId="31A37A3A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in </w:t>
      </w:r>
      <w:r w:rsidRPr="00E004B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clSADDR[i];</w:t>
      </w:r>
    </w:p>
    <w:p w14:paraId="6794C0E2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50B898AF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4C651B5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396851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ur = 0;</w:t>
      </w:r>
    </w:p>
    <w:p w14:paraId="5063C3EA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5FD5B5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96313B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004B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E004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мени</w:t>
      </w:r>
      <w:r w:rsidRPr="00E004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ьзователя</w:t>
      </w:r>
    </w:p>
    <w:p w14:paraId="65EB9247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004B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ports[cur] != sin.sin_port)</w:t>
      </w:r>
    </w:p>
    <w:p w14:paraId="19579293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cur++;</w:t>
      </w:r>
    </w:p>
    <w:p w14:paraId="4F9ED0A4" w14:textId="77777777" w:rsid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1AB7091C" w14:textId="77777777" w:rsid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E52F5D" w14:textId="77777777" w:rsid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если пользователь решил выйти</w:t>
      </w:r>
    </w:p>
    <w:p w14:paraId="45570BD4" w14:textId="77777777" w:rsid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cm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zR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376DA666" w14:textId="77777777" w:rsid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4955D7E" w14:textId="77777777" w:rsid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оповестить всех других пользователей о выходе пользователя</w:t>
      </w:r>
    </w:p>
    <w:p w14:paraId="7130545B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szResp[0] = </w:t>
      </w:r>
      <w:r w:rsidRPr="00E004B2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211FFE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cat_s(szResp, names[cur]);</w:t>
      </w:r>
    </w:p>
    <w:p w14:paraId="1FD533B5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cat_</w:t>
      </w:r>
      <w:proofErr w:type="gramStart"/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s(</w:t>
      </w:r>
      <w:proofErr w:type="gramEnd"/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szResp, </w:t>
      </w:r>
      <w:r w:rsidRPr="00E004B2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покинул</w:t>
      </w:r>
      <w:r w:rsidRPr="00E004B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ат</w:t>
      </w:r>
      <w:r w:rsidRPr="00E004B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2D77D3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5AC805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004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curAmount; i++)</w:t>
      </w:r>
    </w:p>
    <w:p w14:paraId="2DB85703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3EED6D9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004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Sockets[i] != clientSock) retVal = send(clSockets[i], szResp, M, 0);</w:t>
      </w:r>
    </w:p>
    <w:p w14:paraId="4CB5049E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77F0DAB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3C4505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004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tVal == </w:t>
      </w:r>
      <w:r w:rsidRPr="00E004B2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33099DF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A8BDDAC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ntf(</w:t>
      </w:r>
      <w:r w:rsidRPr="00E004B2">
        <w:rPr>
          <w:rFonts w:ascii="Consolas" w:hAnsi="Consolas" w:cs="Consolas"/>
          <w:color w:val="A31515"/>
          <w:sz w:val="19"/>
          <w:szCs w:val="19"/>
          <w:lang w:val="en-US"/>
        </w:rPr>
        <w:t>"Unable to send\n"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C3EB46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004B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04B2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25A376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BFCC733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72C792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f(</w:t>
      </w:r>
      <w:r w:rsidRPr="00E004B2">
        <w:rPr>
          <w:rFonts w:ascii="Consolas" w:hAnsi="Consolas" w:cs="Consolas"/>
          <w:color w:val="A31515"/>
          <w:sz w:val="19"/>
          <w:szCs w:val="19"/>
          <w:lang w:val="en-US"/>
        </w:rPr>
        <w:t>"Client disconnected\n"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5EEFED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osesocket(clientSock);</w:t>
      </w:r>
    </w:p>
    <w:p w14:paraId="7E27204D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f(</w:t>
      </w:r>
      <w:r w:rsidRPr="00E004B2">
        <w:rPr>
          <w:rFonts w:ascii="Consolas" w:hAnsi="Consolas" w:cs="Consolas"/>
          <w:color w:val="A31515"/>
          <w:sz w:val="19"/>
          <w:szCs w:val="19"/>
          <w:lang w:val="en-US"/>
        </w:rPr>
        <w:t>"Connection closed\n"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0F1592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BB5595" w14:textId="77777777" w:rsid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удаляем информацию о пользователе</w:t>
      </w:r>
    </w:p>
    <w:p w14:paraId="24CF2347" w14:textId="77777777" w:rsidR="00E004B2" w:rsidRPr="00342B61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342B6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342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cur; j &lt; </w:t>
      </w:r>
      <w:proofErr w:type="spellStart"/>
      <w:r w:rsidRPr="00342B61">
        <w:rPr>
          <w:rFonts w:ascii="Consolas" w:hAnsi="Consolas" w:cs="Consolas"/>
          <w:color w:val="000000"/>
          <w:sz w:val="19"/>
          <w:szCs w:val="19"/>
          <w:lang w:val="en-US"/>
        </w:rPr>
        <w:t>curAmount</w:t>
      </w:r>
      <w:proofErr w:type="spellEnd"/>
      <w:r w:rsidRPr="00342B6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342B61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342B6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9890EB8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A067DF6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Sockets[j] = clSockets[j + 1];</w:t>
      </w:r>
    </w:p>
    <w:p w14:paraId="461B2D65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SADDR[j] </w:t>
      </w:r>
      <w:r w:rsidRPr="00E004B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clSADDR[j + 1];</w:t>
      </w:r>
    </w:p>
    <w:p w14:paraId="1BA94C2B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orts[j] = ports[j + 1];</w:t>
      </w:r>
    </w:p>
    <w:p w14:paraId="48DBC43E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cpy_s(names[j], names[j + 1]);</w:t>
      </w:r>
    </w:p>
    <w:p w14:paraId="32046853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E22FDE8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Sockets[curAmount - 1] = </w:t>
      </w:r>
      <w:r w:rsidRPr="00E004B2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73B19B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urAmount--;</w:t>
      </w:r>
    </w:p>
    <w:p w14:paraId="247158C2" w14:textId="77777777" w:rsid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Текущее количество пользователей: %i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B66CEF6" w14:textId="77777777" w:rsid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OCKET_ERRO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1E8DF5" w14:textId="77777777" w:rsid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938BAA3" w14:textId="77777777" w:rsid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5CAF64" w14:textId="77777777" w:rsid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если принятое сообщение - не пустая строка</w:t>
      </w:r>
    </w:p>
    <w:p w14:paraId="5EC187A9" w14:textId="77777777" w:rsid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zRe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] != 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17E53A8" w14:textId="77777777" w:rsid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65C3823" w14:textId="77777777" w:rsid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выводим имя пользователя и его сообщение</w:t>
      </w:r>
    </w:p>
    <w:p w14:paraId="3AE263F7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r w:rsidRPr="00E004B2">
        <w:rPr>
          <w:rFonts w:ascii="Consolas" w:hAnsi="Consolas" w:cs="Consolas"/>
          <w:color w:val="A31515"/>
          <w:sz w:val="19"/>
          <w:szCs w:val="19"/>
          <w:lang w:val="en-US"/>
        </w:rPr>
        <w:t>"%s: %s\n"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, names[cur], szReq);</w:t>
      </w:r>
    </w:p>
    <w:p w14:paraId="1A21DEFD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zResp[0] = </w:t>
      </w:r>
      <w:r w:rsidRPr="00E004B2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7444BD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cat_s(szResp, names[cur]);</w:t>
      </w:r>
    </w:p>
    <w:p w14:paraId="277DBC50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cat_s(szResp, </w:t>
      </w:r>
      <w:r w:rsidRPr="00E004B2"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ADFEA3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cat_s(szResp, szReq);</w:t>
      </w:r>
    </w:p>
    <w:p w14:paraId="370E882F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8B4C2A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f(</w:t>
      </w:r>
      <w:r w:rsidRPr="00E004B2">
        <w:rPr>
          <w:rFonts w:ascii="Consolas" w:hAnsi="Consolas" w:cs="Consolas"/>
          <w:color w:val="A31515"/>
          <w:sz w:val="19"/>
          <w:szCs w:val="19"/>
          <w:lang w:val="en-US"/>
        </w:rPr>
        <w:t>"Sending response from server\n"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F5BFF9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D28FB1" w14:textId="77777777" w:rsid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и отсылаем всем пользователям, кроме него самого</w:t>
      </w:r>
    </w:p>
    <w:p w14:paraId="37DF6A25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004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curAmount; i++)</w:t>
      </w:r>
    </w:p>
    <w:p w14:paraId="10F7D60D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EDB6494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004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Sockets[i] != clientSock) retVal = send(clSockets[i], szResp, M, 0);</w:t>
      </w:r>
    </w:p>
    <w:p w14:paraId="11AE298E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14:paraId="617CF15E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144999D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C5D62F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004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tVal == </w:t>
      </w:r>
      <w:r w:rsidRPr="00E004B2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B67AC1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A9001FF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ntf(</w:t>
      </w:r>
      <w:r w:rsidRPr="00E004B2">
        <w:rPr>
          <w:rFonts w:ascii="Consolas" w:hAnsi="Consolas" w:cs="Consolas"/>
          <w:color w:val="A31515"/>
          <w:sz w:val="19"/>
          <w:szCs w:val="19"/>
          <w:lang w:val="en-US"/>
        </w:rPr>
        <w:t>"Unable to send\n"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A98336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1B4D90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E004B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04B2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7B67D4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A4AFF23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A2ADABA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915D276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537B7E2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9629BA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CB8921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5758988B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CE0F983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ConsoleCP(1251);</w:t>
      </w:r>
    </w:p>
    <w:p w14:paraId="5DD121CE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ConsoleOutputCP(1251);</w:t>
      </w:r>
    </w:p>
    <w:p w14:paraId="3B0AC88F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BCDEEE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04B2">
        <w:rPr>
          <w:rFonts w:ascii="Consolas" w:hAnsi="Consolas" w:cs="Consolas"/>
          <w:color w:val="2B91AF"/>
          <w:sz w:val="19"/>
          <w:szCs w:val="19"/>
          <w:lang w:val="en-US"/>
        </w:rPr>
        <w:t>WORD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sockVer;</w:t>
      </w:r>
    </w:p>
    <w:p w14:paraId="13C12728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04B2">
        <w:rPr>
          <w:rFonts w:ascii="Consolas" w:hAnsi="Consolas" w:cs="Consolas"/>
          <w:color w:val="2B91AF"/>
          <w:sz w:val="19"/>
          <w:szCs w:val="19"/>
          <w:lang w:val="en-US"/>
        </w:rPr>
        <w:t>WSADATA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wsaData;</w:t>
      </w:r>
    </w:p>
    <w:p w14:paraId="7407E313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04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tVal;</w:t>
      </w:r>
    </w:p>
    <w:p w14:paraId="6D9F3CEC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04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14:paraId="10F10EAA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urAmount = 0;</w:t>
      </w:r>
    </w:p>
    <w:p w14:paraId="0ACC5D03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ockVer = </w:t>
      </w:r>
      <w:r w:rsidRPr="00E004B2">
        <w:rPr>
          <w:rFonts w:ascii="Consolas" w:hAnsi="Consolas" w:cs="Consolas"/>
          <w:color w:val="6F008A"/>
          <w:sz w:val="19"/>
          <w:szCs w:val="19"/>
          <w:lang w:val="en-US"/>
        </w:rPr>
        <w:t>MAKEWORD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(2, 2);</w:t>
      </w:r>
    </w:p>
    <w:p w14:paraId="5D18F9FB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SAStartup(sockVer, &amp;wsaData);</w:t>
      </w:r>
    </w:p>
    <w:p w14:paraId="223AED60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04B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ем</w:t>
      </w:r>
      <w:r w:rsidRPr="00E004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кет</w:t>
      </w:r>
    </w:p>
    <w:p w14:paraId="49B13186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rvSock = socket(</w:t>
      </w:r>
      <w:r w:rsidRPr="00E004B2">
        <w:rPr>
          <w:rFonts w:ascii="Consolas" w:hAnsi="Consolas" w:cs="Consolas"/>
          <w:color w:val="6F008A"/>
          <w:sz w:val="19"/>
          <w:szCs w:val="19"/>
          <w:lang w:val="en-US"/>
        </w:rPr>
        <w:t>PF_INET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04B2">
        <w:rPr>
          <w:rFonts w:ascii="Consolas" w:hAnsi="Consolas" w:cs="Consolas"/>
          <w:color w:val="6F008A"/>
          <w:sz w:val="19"/>
          <w:szCs w:val="19"/>
          <w:lang w:val="en-US"/>
        </w:rPr>
        <w:t>SOCK_STREAM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04B2">
        <w:rPr>
          <w:rFonts w:ascii="Consolas" w:hAnsi="Consolas" w:cs="Consolas"/>
          <w:color w:val="2F4F4F"/>
          <w:sz w:val="19"/>
          <w:szCs w:val="19"/>
          <w:lang w:val="en-US"/>
        </w:rPr>
        <w:t>IPPROTO_TCP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C5BD9E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082B5F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04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rvSock == </w:t>
      </w:r>
      <w:r w:rsidRPr="00E004B2">
        <w:rPr>
          <w:rFonts w:ascii="Consolas" w:hAnsi="Consolas" w:cs="Consolas"/>
          <w:color w:val="6F008A"/>
          <w:sz w:val="19"/>
          <w:szCs w:val="19"/>
          <w:lang w:val="en-US"/>
        </w:rPr>
        <w:t>INVALID_SOCKET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2748E3D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C8192E0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f(</w:t>
      </w:r>
      <w:r w:rsidRPr="00E004B2">
        <w:rPr>
          <w:rFonts w:ascii="Consolas" w:hAnsi="Consolas" w:cs="Consolas"/>
          <w:color w:val="A31515"/>
          <w:sz w:val="19"/>
          <w:szCs w:val="19"/>
          <w:lang w:val="en-US"/>
        </w:rPr>
        <w:t>"Unable to create socket\n"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1EC779C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SACleanup();</w:t>
      </w:r>
    </w:p>
    <w:p w14:paraId="17B58C84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ystem(</w:t>
      </w:r>
      <w:r w:rsidRPr="00E004B2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DC6CB6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004B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04B2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4343E7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090E130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1BDA56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04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maxAmount; i++)</w:t>
      </w:r>
    </w:p>
    <w:p w14:paraId="1493DE4D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7C3E746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lSockets[i] = </w:t>
      </w:r>
      <w:r w:rsidRPr="00E004B2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8C1DDC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7622196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AF7F31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04B2">
        <w:rPr>
          <w:rFonts w:ascii="Consolas" w:hAnsi="Consolas" w:cs="Consolas"/>
          <w:color w:val="2B91AF"/>
          <w:sz w:val="19"/>
          <w:szCs w:val="19"/>
          <w:lang w:val="en-US"/>
        </w:rPr>
        <w:t>SOCKADDR_IN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sin;</w:t>
      </w:r>
    </w:p>
    <w:p w14:paraId="09AF3805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04DAA8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in.sin_family = </w:t>
      </w:r>
      <w:r w:rsidRPr="00E004B2">
        <w:rPr>
          <w:rFonts w:ascii="Consolas" w:hAnsi="Consolas" w:cs="Consolas"/>
          <w:color w:val="6F008A"/>
          <w:sz w:val="19"/>
          <w:szCs w:val="19"/>
          <w:lang w:val="en-US"/>
        </w:rPr>
        <w:t>PF_INET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451368" w14:textId="77777777" w:rsidR="00E004B2" w:rsidRPr="00342B61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42B61">
        <w:rPr>
          <w:rFonts w:ascii="Consolas" w:hAnsi="Consolas" w:cs="Consolas"/>
          <w:color w:val="000000"/>
          <w:sz w:val="19"/>
          <w:szCs w:val="19"/>
          <w:lang w:val="en-US"/>
        </w:rPr>
        <w:t>sin.sin_port = htons(2011);</w:t>
      </w:r>
    </w:p>
    <w:p w14:paraId="0806555A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sin.sin_addr.</w:t>
      </w:r>
      <w:r w:rsidRPr="00E004B2">
        <w:rPr>
          <w:rFonts w:ascii="Consolas" w:hAnsi="Consolas" w:cs="Consolas"/>
          <w:color w:val="6F008A"/>
          <w:sz w:val="19"/>
          <w:szCs w:val="19"/>
          <w:lang w:val="en-US"/>
        </w:rPr>
        <w:t>s_addr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004B2">
        <w:rPr>
          <w:rFonts w:ascii="Consolas" w:hAnsi="Consolas" w:cs="Consolas"/>
          <w:color w:val="6F008A"/>
          <w:sz w:val="19"/>
          <w:szCs w:val="19"/>
          <w:lang w:val="en-US"/>
        </w:rPr>
        <w:t>INADDR_ANY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0505A1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B5EA93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tVal = bind(servSock, (</w:t>
      </w:r>
      <w:r w:rsidRPr="00E004B2">
        <w:rPr>
          <w:rFonts w:ascii="Consolas" w:hAnsi="Consolas" w:cs="Consolas"/>
          <w:color w:val="2B91AF"/>
          <w:sz w:val="19"/>
          <w:szCs w:val="19"/>
          <w:lang w:val="en-US"/>
        </w:rPr>
        <w:t>LPSOCKADDR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)&amp;sin, </w:t>
      </w:r>
      <w:r w:rsidRPr="00E004B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(sin));</w:t>
      </w:r>
    </w:p>
    <w:p w14:paraId="12F4D143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04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tVal == </w:t>
      </w:r>
      <w:r w:rsidRPr="00E004B2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50CB23C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31E78CB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f(</w:t>
      </w:r>
      <w:r w:rsidRPr="00E004B2">
        <w:rPr>
          <w:rFonts w:ascii="Consolas" w:hAnsi="Consolas" w:cs="Consolas"/>
          <w:color w:val="A31515"/>
          <w:sz w:val="19"/>
          <w:szCs w:val="19"/>
          <w:lang w:val="en-US"/>
        </w:rPr>
        <w:t>"Unable to bind\n"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0CEB26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WSACleanup();</w:t>
      </w:r>
    </w:p>
    <w:p w14:paraId="41A5DDC2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ystem(</w:t>
      </w:r>
      <w:r w:rsidRPr="00E004B2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3923DC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004B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04B2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21743C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874D5F3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408EF1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B867DA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04B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host[N];</w:t>
      </w:r>
    </w:p>
    <w:p w14:paraId="1574E7CC" w14:textId="77777777" w:rsidR="00E004B2" w:rsidRPr="00342B61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04B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42B6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HostName</w:t>
      </w:r>
      <w:proofErr w:type="spellEnd"/>
      <w:r w:rsidRPr="00342B61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342B61">
        <w:rPr>
          <w:rFonts w:ascii="Consolas" w:hAnsi="Consolas" w:cs="Consolas"/>
          <w:color w:val="000000"/>
          <w:sz w:val="19"/>
          <w:szCs w:val="19"/>
        </w:rPr>
        <w:t xml:space="preserve">1024]; </w:t>
      </w:r>
      <w:r w:rsidRPr="00342B61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ем</w:t>
      </w:r>
      <w:r w:rsidRPr="00342B6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уфер</w:t>
      </w:r>
      <w:r w:rsidRPr="00342B6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342B6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мени</w:t>
      </w:r>
      <w:r w:rsidRPr="00342B61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оста</w:t>
      </w:r>
    </w:p>
    <w:p w14:paraId="40ED292B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B61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004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gethostname</w:t>
      </w:r>
      <w:proofErr w:type="spellEnd"/>
      <w:proofErr w:type="gramEnd"/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HostName</w:t>
      </w:r>
      <w:proofErr w:type="spellEnd"/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1024)) </w:t>
      </w:r>
      <w:r w:rsidRPr="00E004B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лучаем</w:t>
      </w:r>
      <w:r w:rsidRPr="00E004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мя</w:t>
      </w:r>
      <w:r w:rsidRPr="00E004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хоста</w:t>
      </w:r>
    </w:p>
    <w:p w14:paraId="655128F7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59D7D78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004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04B2">
        <w:rPr>
          <w:rFonts w:ascii="Consolas" w:hAnsi="Consolas" w:cs="Consolas"/>
          <w:color w:val="2B91AF"/>
          <w:sz w:val="19"/>
          <w:szCs w:val="19"/>
          <w:lang w:val="en-US"/>
        </w:rPr>
        <w:t>LPHOSTENT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lphost = gethostbyname(HostName)) </w:t>
      </w:r>
      <w:r w:rsidRPr="00E004B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лучаем</w:t>
      </w:r>
      <w:r w:rsidRPr="00E004B2">
        <w:rPr>
          <w:rFonts w:ascii="Consolas" w:hAnsi="Consolas" w:cs="Consolas"/>
          <w:color w:val="008000"/>
          <w:sz w:val="19"/>
          <w:szCs w:val="19"/>
          <w:lang w:val="en-US"/>
        </w:rPr>
        <w:t xml:space="preserve"> IP </w:t>
      </w:r>
      <w:r>
        <w:rPr>
          <w:rFonts w:ascii="Consolas" w:hAnsi="Consolas" w:cs="Consolas"/>
          <w:color w:val="008000"/>
          <w:sz w:val="19"/>
          <w:szCs w:val="19"/>
        </w:rPr>
        <w:t>сервера</w:t>
      </w:r>
    </w:p>
    <w:p w14:paraId="35E35A75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cpy(host, inet_ntoa(*((</w:t>
      </w:r>
      <w:r w:rsidRPr="00E004B2">
        <w:rPr>
          <w:rFonts w:ascii="Consolas" w:hAnsi="Consolas" w:cs="Consolas"/>
          <w:color w:val="2B91AF"/>
          <w:sz w:val="19"/>
          <w:szCs w:val="19"/>
          <w:lang w:val="en-US"/>
        </w:rPr>
        <w:t>in_addr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*)lphost-&gt;h_addr_list[0])));</w:t>
      </w:r>
    </w:p>
    <w:p w14:paraId="6E1209B3" w14:textId="77777777" w:rsid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преобразуем переменную типа LPIN_ADDR в DWORD</w:t>
      </w:r>
    </w:p>
    <w:p w14:paraId="450B1801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5A4C17E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f(</w:t>
      </w:r>
      <w:r w:rsidRPr="00E004B2">
        <w:rPr>
          <w:rFonts w:ascii="Consolas" w:hAnsi="Consolas" w:cs="Consolas"/>
          <w:color w:val="A31515"/>
          <w:sz w:val="19"/>
          <w:szCs w:val="19"/>
          <w:lang w:val="en-US"/>
        </w:rPr>
        <w:t>"Server started at %s, port %d\n"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, host, htons(sin.sin_port));</w:t>
      </w:r>
    </w:p>
    <w:p w14:paraId="2C9FE487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0EDC26" w14:textId="77777777" w:rsid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E204DC3" w14:textId="77777777" w:rsid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853EEE9" w14:textId="77777777" w:rsid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Пытаемся начать слушать сокет</w:t>
      </w:r>
    </w:p>
    <w:p w14:paraId="1701158C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retVal = listen(servSock, 10);</w:t>
      </w:r>
    </w:p>
    <w:p w14:paraId="1FA4587B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004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tVal == </w:t>
      </w:r>
      <w:r w:rsidRPr="00E004B2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EE31822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921CC0E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f(</w:t>
      </w:r>
      <w:r w:rsidRPr="00E004B2">
        <w:rPr>
          <w:rFonts w:ascii="Consolas" w:hAnsi="Consolas" w:cs="Consolas"/>
          <w:color w:val="A31515"/>
          <w:sz w:val="19"/>
          <w:szCs w:val="19"/>
          <w:lang w:val="en-US"/>
        </w:rPr>
        <w:t>"Unable to listen\n"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9E3117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SACleanup();</w:t>
      </w:r>
    </w:p>
    <w:p w14:paraId="5FCE30CC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ystem(</w:t>
      </w:r>
      <w:r w:rsidRPr="00E004B2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32DC1A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004B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04B2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328AB1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3FF7972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E2FFC0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004B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Ждем</w:t>
      </w:r>
      <w:r w:rsidRPr="00E004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иента</w:t>
      </w:r>
    </w:p>
    <w:p w14:paraId="517A53D2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004B2">
        <w:rPr>
          <w:rFonts w:ascii="Consolas" w:hAnsi="Consolas" w:cs="Consolas"/>
          <w:color w:val="2B91AF"/>
          <w:sz w:val="19"/>
          <w:szCs w:val="19"/>
          <w:lang w:val="en-US"/>
        </w:rPr>
        <w:t>SOCKET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Sock;</w:t>
      </w:r>
    </w:p>
    <w:p w14:paraId="5CEE8EC8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004B2">
        <w:rPr>
          <w:rFonts w:ascii="Consolas" w:hAnsi="Consolas" w:cs="Consolas"/>
          <w:color w:val="2B91AF"/>
          <w:sz w:val="19"/>
          <w:szCs w:val="19"/>
          <w:lang w:val="en-US"/>
        </w:rPr>
        <w:t>SOCKADDR_IN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from;</w:t>
      </w:r>
    </w:p>
    <w:p w14:paraId="46E87349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004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fromlen = </w:t>
      </w:r>
      <w:r w:rsidRPr="00E004B2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(from);</w:t>
      </w:r>
    </w:p>
    <w:p w14:paraId="5E9B8F2F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lientSock = accept(servSock, (</w:t>
      </w:r>
      <w:r w:rsidRPr="00E004B2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04B2">
        <w:rPr>
          <w:rFonts w:ascii="Consolas" w:hAnsi="Consolas" w:cs="Consolas"/>
          <w:color w:val="2B91AF"/>
          <w:sz w:val="19"/>
          <w:szCs w:val="19"/>
          <w:lang w:val="en-US"/>
        </w:rPr>
        <w:t>sockaddr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*)&amp;from, &amp;fromlen);</w:t>
      </w:r>
    </w:p>
    <w:p w14:paraId="10D0EBD9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004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ientSock == </w:t>
      </w:r>
      <w:r w:rsidRPr="00E004B2">
        <w:rPr>
          <w:rFonts w:ascii="Consolas" w:hAnsi="Consolas" w:cs="Consolas"/>
          <w:color w:val="6F008A"/>
          <w:sz w:val="19"/>
          <w:szCs w:val="19"/>
          <w:lang w:val="en-US"/>
        </w:rPr>
        <w:t>INVALID_SOCKET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9F49B48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7F5DC84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f(</w:t>
      </w:r>
      <w:r w:rsidRPr="00E004B2">
        <w:rPr>
          <w:rFonts w:ascii="Consolas" w:hAnsi="Consolas" w:cs="Consolas"/>
          <w:color w:val="A31515"/>
          <w:sz w:val="19"/>
          <w:szCs w:val="19"/>
          <w:lang w:val="en-US"/>
        </w:rPr>
        <w:t>"Unable to accept\n"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19991C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SACleanup();</w:t>
      </w:r>
    </w:p>
    <w:p w14:paraId="2713830B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ystem(</w:t>
      </w:r>
      <w:r w:rsidRPr="00E004B2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96F57E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004B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04B2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54BAF6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195678E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B2738C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004B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становлено</w:t>
      </w:r>
      <w:r w:rsidRPr="00E004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вое</w:t>
      </w:r>
      <w:r w:rsidRPr="00E004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единение</w:t>
      </w:r>
    </w:p>
    <w:p w14:paraId="0807AE36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f(</w:t>
      </w:r>
      <w:r w:rsidRPr="00E004B2">
        <w:rPr>
          <w:rFonts w:ascii="Consolas" w:hAnsi="Consolas" w:cs="Consolas"/>
          <w:color w:val="A31515"/>
          <w:sz w:val="19"/>
          <w:szCs w:val="19"/>
          <w:lang w:val="en-US"/>
        </w:rPr>
        <w:t>"New connection accepted from %s, port %d\n"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, inet_ntoa(from.sin_addr),</w:t>
      </w:r>
    </w:p>
    <w:p w14:paraId="29B2F3E8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tons(from.sin_port));</w:t>
      </w:r>
    </w:p>
    <w:p w14:paraId="5143DE27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ntf(</w:t>
      </w:r>
      <w:r w:rsidRPr="00E004B2">
        <w:rPr>
          <w:rFonts w:ascii="Consolas" w:hAnsi="Consolas" w:cs="Consolas"/>
          <w:color w:val="A31515"/>
          <w:sz w:val="19"/>
          <w:szCs w:val="19"/>
          <w:lang w:val="en-US"/>
        </w:rPr>
        <w:t>"Current amount of clients: %i\n"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, curAmount + 1);</w:t>
      </w:r>
    </w:p>
    <w:p w14:paraId="33AE53F6" w14:textId="77777777" w:rsid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M];</w:t>
      </w:r>
    </w:p>
    <w:p w14:paraId="41D7DD62" w14:textId="77777777" w:rsid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54CA5A" w14:textId="77777777" w:rsid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получаем имя нового клиента</w:t>
      </w:r>
    </w:p>
    <w:p w14:paraId="7CE398B0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retVal = recv(clientSock, names[curAmount], N, 0);</w:t>
      </w:r>
    </w:p>
    <w:p w14:paraId="42658868" w14:textId="77777777" w:rsid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Пытаемся получить данные от клиента</w:t>
      </w:r>
    </w:p>
    <w:p w14:paraId="4C2EC9FC" w14:textId="77777777" w:rsid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t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SOCKET_ERRO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A0797F9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05DF39D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rintf(</w:t>
      </w:r>
      <w:r w:rsidRPr="00E004B2">
        <w:rPr>
          <w:rFonts w:ascii="Consolas" w:hAnsi="Consolas" w:cs="Consolas"/>
          <w:color w:val="A31515"/>
          <w:sz w:val="19"/>
          <w:szCs w:val="19"/>
          <w:lang w:val="en-US"/>
        </w:rPr>
        <w:t>"Unable to recv\n"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F57A4CD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ystem(</w:t>
      </w:r>
      <w:r w:rsidRPr="00E004B2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5A335A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004B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04B2">
        <w:rPr>
          <w:rFonts w:ascii="Consolas" w:hAnsi="Consolas" w:cs="Consolas"/>
          <w:color w:val="6F008A"/>
          <w:sz w:val="19"/>
          <w:szCs w:val="19"/>
          <w:lang w:val="en-US"/>
        </w:rPr>
        <w:t>SOCKET_ERROR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F70C63B" w14:textId="77777777" w:rsid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471AAA9" w14:textId="77777777" w:rsid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ACFE71" w14:textId="77777777" w:rsid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если имя - команда на закрытие сервера</w:t>
      </w:r>
    </w:p>
    <w:p w14:paraId="42AA2837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E004B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strcmp(names[curAmount], </w:t>
      </w:r>
      <w:r w:rsidRPr="00E004B2">
        <w:rPr>
          <w:rFonts w:ascii="Consolas" w:hAnsi="Consolas" w:cs="Consolas"/>
          <w:color w:val="A31515"/>
          <w:sz w:val="19"/>
          <w:szCs w:val="19"/>
          <w:lang w:val="en-US"/>
        </w:rPr>
        <w:t>"stop"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14D5A6DE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636F40CD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004B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* szResp = (</w:t>
      </w:r>
      <w:r w:rsidRPr="00E004B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E004B2">
        <w:rPr>
          <w:rFonts w:ascii="Consolas" w:hAnsi="Consolas" w:cs="Consolas"/>
          <w:color w:val="A31515"/>
          <w:sz w:val="19"/>
          <w:szCs w:val="19"/>
          <w:lang w:val="en-US"/>
        </w:rPr>
        <w:t>"Server closed."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15F47B" w14:textId="77777777" w:rsid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посылаем сообщение о закрытии всем клиентам и закрываем сокеты  </w:t>
      </w:r>
    </w:p>
    <w:p w14:paraId="6B50DDC2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E004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curAmount; i++)</w:t>
      </w:r>
    </w:p>
    <w:p w14:paraId="18585BD5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0C7B3B4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Val = send(clSockets[i], szResp, M, 0);</w:t>
      </w:r>
    </w:p>
    <w:p w14:paraId="5845B224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osesocket(clSockets[i]);</w:t>
      </w:r>
    </w:p>
    <w:p w14:paraId="04D0004C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AA828B2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Val = send(clientSock, szResp, M, 0);</w:t>
      </w:r>
    </w:p>
    <w:p w14:paraId="602DFA45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osesocket(clientSock);</w:t>
      </w:r>
    </w:p>
    <w:p w14:paraId="5EE71F74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004B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AE7EAE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83EB560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004B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8C0E762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B798DB0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004B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E004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E004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стиг</w:t>
      </w:r>
      <w:r w:rsidRPr="00E004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ксимум</w:t>
      </w:r>
      <w:r w:rsidRPr="00E004B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ьзователей</w:t>
      </w:r>
    </w:p>
    <w:p w14:paraId="013D9925" w14:textId="77777777" w:rsid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Amou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328CBD3" w14:textId="77777777" w:rsid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F203E03" w14:textId="77777777" w:rsid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сохраняем и выводим информацию о текущем пользователе</w:t>
      </w:r>
    </w:p>
    <w:p w14:paraId="52F7CEB2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ports[curAmount] = from.sin_port;</w:t>
      </w:r>
    </w:p>
    <w:p w14:paraId="07C15D7B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Sockets[curAmount] = clientSock;</w:t>
      </w:r>
    </w:p>
    <w:p w14:paraId="202BF0DB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SADDR[curAmount] </w:t>
      </w:r>
      <w:r w:rsidRPr="00E004B2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from;</w:t>
      </w:r>
    </w:p>
    <w:p w14:paraId="50C3CBBD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6BE4C2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ewClient[0] = </w:t>
      </w:r>
      <w:r w:rsidRPr="00E004B2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33AAD1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cat_s(NewClient, names[curAmount]);</w:t>
      </w:r>
    </w:p>
    <w:p w14:paraId="592CBA37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cat_s(NewClient, </w:t>
      </w:r>
      <w:r w:rsidRPr="00E004B2">
        <w:rPr>
          <w:rFonts w:ascii="Consolas" w:hAnsi="Consolas" w:cs="Consolas"/>
          <w:color w:val="A31515"/>
          <w:sz w:val="19"/>
          <w:szCs w:val="19"/>
          <w:lang w:val="en-US"/>
        </w:rPr>
        <w:t>" join to chat! IP: "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F0B9DA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cat_s(NewClient, inet_ntoa(from.sin_addr));</w:t>
      </w:r>
    </w:p>
    <w:p w14:paraId="65169CA9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84EFA3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ntf_s(</w:t>
      </w:r>
      <w:r w:rsidRPr="00E004B2">
        <w:rPr>
          <w:rFonts w:ascii="Consolas" w:hAnsi="Consolas" w:cs="Consolas"/>
          <w:color w:val="A31515"/>
          <w:sz w:val="19"/>
          <w:szCs w:val="19"/>
          <w:lang w:val="en-US"/>
        </w:rPr>
        <w:t>"%s\n"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, NewClient);</w:t>
      </w:r>
    </w:p>
    <w:p w14:paraId="19EA1DCE" w14:textId="77777777" w:rsid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Am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4586164B" w14:textId="77777777" w:rsid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120666" w14:textId="77777777" w:rsid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рассылаем всем клиентам сообщение о новом пользователе, кроме него самого</w:t>
      </w:r>
    </w:p>
    <w:p w14:paraId="028C5804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004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curAmount; i++)</w:t>
      </w:r>
    </w:p>
    <w:p w14:paraId="5D194693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retVal = send(clSockets[i], NewClient, M, 0);</w:t>
      </w:r>
    </w:p>
    <w:p w14:paraId="2DB56D4B" w14:textId="77777777" w:rsid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42E9257" w14:textId="77777777" w:rsid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29B0E102" w14:textId="77777777" w:rsid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1B4D58F" w14:textId="77777777" w:rsid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если достигнут максимум, отправляем пользователю сообщение о достижении максимума и закрываем сокет</w:t>
      </w:r>
    </w:p>
    <w:p w14:paraId="11717B89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r w:rsidRPr="00E004B2">
        <w:rPr>
          <w:rFonts w:ascii="Consolas" w:hAnsi="Consolas" w:cs="Consolas"/>
          <w:color w:val="A31515"/>
          <w:sz w:val="19"/>
          <w:szCs w:val="19"/>
          <w:lang w:val="en-US"/>
        </w:rPr>
        <w:t>"Maximum amount of clients\n"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9CED2B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Val = send(clientSock, </w:t>
      </w:r>
      <w:r w:rsidRPr="00E004B2">
        <w:rPr>
          <w:rFonts w:ascii="Consolas" w:hAnsi="Consolas" w:cs="Consolas"/>
          <w:color w:val="A31515"/>
          <w:sz w:val="19"/>
          <w:szCs w:val="19"/>
          <w:lang w:val="en-US"/>
        </w:rPr>
        <w:t>"FULL."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, N, 0);</w:t>
      </w:r>
    </w:p>
    <w:p w14:paraId="24437685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losesocket(clientSock);</w:t>
      </w:r>
    </w:p>
    <w:p w14:paraId="4B26955F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ntf(</w:t>
      </w:r>
      <w:r w:rsidRPr="00E004B2">
        <w:rPr>
          <w:rFonts w:ascii="Consolas" w:hAnsi="Consolas" w:cs="Consolas"/>
          <w:color w:val="A31515"/>
          <w:sz w:val="19"/>
          <w:szCs w:val="19"/>
          <w:lang w:val="en-US"/>
        </w:rPr>
        <w:t>"Connection closed\n"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3D3B2D" w14:textId="77777777" w:rsid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213E2C6" w14:textId="77777777" w:rsid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EF8CF6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004B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чат</w:t>
      </w:r>
    </w:p>
    <w:p w14:paraId="53FF9AB3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004B2"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ID;</w:t>
      </w:r>
    </w:p>
    <w:p w14:paraId="0FDE9D12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CreateThread(</w:t>
      </w:r>
      <w:proofErr w:type="gramEnd"/>
      <w:r w:rsidRPr="00E004B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04B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chat, &amp;clientSock, </w:t>
      </w:r>
      <w:r w:rsidRPr="00E004B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, &amp;threadID);</w:t>
      </w:r>
    </w:p>
    <w:p w14:paraId="6A3C7F6C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004B2">
        <w:rPr>
          <w:rFonts w:ascii="Consolas" w:hAnsi="Consolas" w:cs="Consolas"/>
          <w:color w:val="008000"/>
          <w:sz w:val="19"/>
          <w:szCs w:val="19"/>
          <w:lang w:val="en-US"/>
        </w:rPr>
        <w:t xml:space="preserve">//thread </w:t>
      </w:r>
      <w:proofErr w:type="gramStart"/>
      <w:r w:rsidRPr="00E004B2">
        <w:rPr>
          <w:rFonts w:ascii="Consolas" w:hAnsi="Consolas" w:cs="Consolas"/>
          <w:color w:val="008000"/>
          <w:sz w:val="19"/>
          <w:szCs w:val="19"/>
          <w:lang w:val="en-US"/>
        </w:rPr>
        <w:t>start(</w:t>
      </w:r>
      <w:proofErr w:type="gramEnd"/>
      <w:r w:rsidRPr="00E004B2">
        <w:rPr>
          <w:rFonts w:ascii="Consolas" w:hAnsi="Consolas" w:cs="Consolas"/>
          <w:color w:val="008000"/>
          <w:sz w:val="19"/>
          <w:szCs w:val="19"/>
          <w:lang w:val="en-US"/>
        </w:rPr>
        <w:t>chat, &amp;clientSock, &amp;threadID);</w:t>
      </w:r>
    </w:p>
    <w:p w14:paraId="2DF141CE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B764112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2AB2316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6DCAC7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08E839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losesocket(servSock);</w:t>
      </w:r>
    </w:p>
    <w:p w14:paraId="4DC18176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SACleanup();</w:t>
      </w:r>
    </w:p>
    <w:p w14:paraId="139072E6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004B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27949721" w14:textId="77777777" w:rsidR="00E004B2" w:rsidRPr="00E004B2" w:rsidRDefault="00E004B2" w:rsidP="00E00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04B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661B89D" w14:textId="38D7A246" w:rsidR="00E34D35" w:rsidRPr="00166C6C" w:rsidRDefault="00E34D35" w:rsidP="00E34D35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8"/>
          <w:szCs w:val="24"/>
          <w:lang w:val="en-US"/>
        </w:rPr>
      </w:pPr>
      <w:r>
        <w:rPr>
          <w:rFonts w:cstheme="minorHAnsi"/>
          <w:b/>
          <w:bCs/>
          <w:sz w:val="28"/>
          <w:szCs w:val="24"/>
        </w:rPr>
        <w:t>Клиент</w:t>
      </w:r>
      <w:r w:rsidRPr="00166C6C">
        <w:rPr>
          <w:rFonts w:cstheme="minorHAnsi"/>
          <w:b/>
          <w:bCs/>
          <w:sz w:val="28"/>
          <w:szCs w:val="24"/>
          <w:lang w:val="en-US"/>
        </w:rPr>
        <w:t>:</w:t>
      </w:r>
    </w:p>
    <w:p w14:paraId="597699E3" w14:textId="77777777" w:rsidR="00C5769F" w:rsidRPr="00C5769F" w:rsidRDefault="00C5769F" w:rsidP="00C5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69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5FA7EB2" w14:textId="77777777" w:rsidR="00C5769F" w:rsidRPr="00C5769F" w:rsidRDefault="00C5769F" w:rsidP="00C5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69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DB3559" w14:textId="77777777" w:rsidR="00C5769F" w:rsidRPr="00C5769F" w:rsidRDefault="00C5769F" w:rsidP="00C5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69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>System.Net.Sockets</w:t>
      </w:r>
      <w:proofErr w:type="spellEnd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9A8A80" w14:textId="77777777" w:rsidR="00C5769F" w:rsidRPr="00C5769F" w:rsidRDefault="00C5769F" w:rsidP="00C5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C00AF2" w14:textId="77777777" w:rsidR="00C5769F" w:rsidRPr="00C5769F" w:rsidRDefault="00C5769F" w:rsidP="00C5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69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3</w:t>
      </w:r>
    </w:p>
    <w:p w14:paraId="4670B377" w14:textId="77777777" w:rsidR="00C5769F" w:rsidRPr="00C5769F" w:rsidRDefault="00C5769F" w:rsidP="00C5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6CA1B5FE" w14:textId="77777777" w:rsidR="00C5769F" w:rsidRPr="00C5769F" w:rsidRDefault="00C5769F" w:rsidP="00C5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5769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769F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12CFC258" w14:textId="77777777" w:rsidR="00C5769F" w:rsidRPr="00C5769F" w:rsidRDefault="00C5769F" w:rsidP="00C5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75F6131" w14:textId="77777777" w:rsidR="00C5769F" w:rsidRPr="00C5769F" w:rsidRDefault="00C5769F" w:rsidP="00C5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5769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76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C576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120699F" w14:textId="77777777" w:rsidR="00C5769F" w:rsidRPr="00C5769F" w:rsidRDefault="00C5769F" w:rsidP="00C5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380C3EA" w14:textId="77777777" w:rsidR="00C5769F" w:rsidRPr="00C5769F" w:rsidRDefault="00C5769F" w:rsidP="00C5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769F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3DE8C8F7" w14:textId="77777777" w:rsidR="00C5769F" w:rsidRPr="00C5769F" w:rsidRDefault="00C5769F" w:rsidP="00C5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6728738" w14:textId="77777777" w:rsidR="00C5769F" w:rsidRPr="00C5769F" w:rsidRDefault="00C5769F" w:rsidP="00C5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BA40DE" w14:textId="77777777" w:rsidR="00C5769F" w:rsidRPr="00C5769F" w:rsidRDefault="00C5769F" w:rsidP="00C5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769F"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</w:t>
      </w:r>
      <w:proofErr w:type="spellStart"/>
      <w:r w:rsidRPr="00C5769F">
        <w:rPr>
          <w:rFonts w:ascii="Consolas" w:hAnsi="Consolas" w:cs="Consolas"/>
          <w:color w:val="A31515"/>
          <w:sz w:val="19"/>
          <w:szCs w:val="19"/>
          <w:lang w:val="en-US"/>
        </w:rPr>
        <w:t>ip</w:t>
      </w:r>
      <w:proofErr w:type="spellEnd"/>
      <w:r w:rsidRPr="00C5769F">
        <w:rPr>
          <w:rFonts w:ascii="Consolas" w:hAnsi="Consolas" w:cs="Consolas"/>
          <w:color w:val="A31515"/>
          <w:sz w:val="19"/>
          <w:szCs w:val="19"/>
          <w:lang w:val="en-US"/>
        </w:rPr>
        <w:t xml:space="preserve"> of server:"</w:t>
      </w:r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57501B" w14:textId="77777777" w:rsidR="00C5769F" w:rsidRPr="00C5769F" w:rsidRDefault="00C5769F" w:rsidP="00C5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76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localhost = </w:t>
      </w:r>
      <w:proofErr w:type="spellStart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6A8CBEA" w14:textId="77777777" w:rsidR="00C5769F" w:rsidRPr="00C5769F" w:rsidRDefault="00C5769F" w:rsidP="00C5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769F">
        <w:rPr>
          <w:rFonts w:ascii="Consolas" w:hAnsi="Consolas" w:cs="Consolas"/>
          <w:color w:val="A31515"/>
          <w:sz w:val="19"/>
          <w:szCs w:val="19"/>
          <w:lang w:val="en-US"/>
        </w:rPr>
        <w:t>"Enter port of server: "</w:t>
      </w:r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A39B03" w14:textId="77777777" w:rsidR="00C5769F" w:rsidRPr="00C5769F" w:rsidRDefault="00C5769F" w:rsidP="00C5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t32 port = Convert.ToInt32(</w:t>
      </w:r>
      <w:proofErr w:type="spellStart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37E951D" w14:textId="77777777" w:rsidR="00C5769F" w:rsidRPr="00C5769F" w:rsidRDefault="00C5769F" w:rsidP="00C5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ocket client = </w:t>
      </w:r>
      <w:r w:rsidRPr="00C5769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>Socket(</w:t>
      </w:r>
      <w:proofErr w:type="spellStart"/>
      <w:proofErr w:type="gramEnd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>AddressFamily.InterNetwork</w:t>
      </w:r>
      <w:proofErr w:type="spellEnd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>SocketType.Stream</w:t>
      </w:r>
      <w:proofErr w:type="spellEnd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>ProtocolType.Tcp</w:t>
      </w:r>
      <w:proofErr w:type="spellEnd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2B36E7" w14:textId="77777777" w:rsidR="00C5769F" w:rsidRPr="00C5769F" w:rsidRDefault="00C5769F" w:rsidP="00C5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>client.Connect</w:t>
      </w:r>
      <w:proofErr w:type="spellEnd"/>
      <w:proofErr w:type="gramEnd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>(localhost, port);</w:t>
      </w:r>
    </w:p>
    <w:p w14:paraId="76E60CB0" w14:textId="77777777" w:rsidR="00C5769F" w:rsidRPr="00C5769F" w:rsidRDefault="00C5769F" w:rsidP="00C5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769F">
        <w:rPr>
          <w:rFonts w:ascii="Consolas" w:hAnsi="Consolas" w:cs="Consolas"/>
          <w:color w:val="A31515"/>
          <w:sz w:val="19"/>
          <w:szCs w:val="19"/>
          <w:lang w:val="en-US"/>
        </w:rPr>
        <w:t>"Enter name:"</w:t>
      </w:r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81B4CB" w14:textId="77777777" w:rsidR="00C5769F" w:rsidRPr="00C5769F" w:rsidRDefault="00C5769F" w:rsidP="00C5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769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 = </w:t>
      </w:r>
      <w:proofErr w:type="spellStart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r w:rsidRPr="00C576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трока</w:t>
      </w:r>
      <w:r w:rsidRPr="00C5769F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которую</w:t>
      </w:r>
      <w:r w:rsidRPr="00C576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шлем</w:t>
      </w:r>
      <w:r w:rsidRPr="00C576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рверу</w:t>
      </w:r>
    </w:p>
    <w:p w14:paraId="7501CF7F" w14:textId="77777777" w:rsidR="00C5769F" w:rsidRPr="00C5769F" w:rsidRDefault="00C5769F" w:rsidP="00C5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>Byte[</w:t>
      </w:r>
      <w:proofErr w:type="gramEnd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 xml:space="preserve">] data = </w:t>
      </w:r>
      <w:proofErr w:type="spellStart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>System.Text.Encoding.ASCII.GetBytes</w:t>
      </w:r>
      <w:proofErr w:type="spellEnd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>(message);</w:t>
      </w:r>
    </w:p>
    <w:p w14:paraId="61822FCC" w14:textId="77777777" w:rsidR="00C5769F" w:rsidRPr="00C5769F" w:rsidRDefault="00C5769F" w:rsidP="00C5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>client.Send</w:t>
      </w:r>
      <w:proofErr w:type="spellEnd"/>
      <w:proofErr w:type="gramEnd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 xml:space="preserve">(data, </w:t>
      </w:r>
      <w:proofErr w:type="spellStart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>data.Length</w:t>
      </w:r>
      <w:proofErr w:type="spellEnd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>SocketFlags.None</w:t>
      </w:r>
      <w:proofErr w:type="spellEnd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709E44" w14:textId="77777777" w:rsidR="00C5769F" w:rsidRPr="00C5769F" w:rsidRDefault="00C5769F" w:rsidP="00C5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748BE4" w14:textId="77777777" w:rsidR="00C5769F" w:rsidRPr="00C5769F" w:rsidRDefault="00C5769F" w:rsidP="00C5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2786F6" w14:textId="77777777" w:rsidR="00C5769F" w:rsidRPr="00C5769F" w:rsidRDefault="00C5769F" w:rsidP="00C5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769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576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71831A" w14:textId="77777777" w:rsidR="00C5769F" w:rsidRPr="00C5769F" w:rsidRDefault="00C5769F" w:rsidP="00C5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BBF607A" w14:textId="77777777" w:rsidR="00C5769F" w:rsidRPr="00C5769F" w:rsidRDefault="00C5769F" w:rsidP="00C5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769F">
        <w:rPr>
          <w:rFonts w:ascii="Consolas" w:hAnsi="Consolas" w:cs="Consolas"/>
          <w:color w:val="A31515"/>
          <w:sz w:val="19"/>
          <w:szCs w:val="19"/>
          <w:lang w:val="en-US"/>
        </w:rPr>
        <w:t>"Enter message to server:"</w:t>
      </w:r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E4EE9A" w14:textId="77777777" w:rsidR="00C5769F" w:rsidRDefault="00C5769F" w:rsidP="00C5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 строка, которую пошлем серверу</w:t>
      </w:r>
    </w:p>
    <w:p w14:paraId="54A27252" w14:textId="77777777" w:rsidR="00C5769F" w:rsidRPr="00C5769F" w:rsidRDefault="00C5769F" w:rsidP="00C5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 xml:space="preserve">data = </w:t>
      </w:r>
      <w:proofErr w:type="spellStart"/>
      <w:proofErr w:type="gramStart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>System.Text.Encoding.ASCII</w:t>
      </w:r>
      <w:proofErr w:type="gramEnd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>.GetBytes</w:t>
      </w:r>
      <w:proofErr w:type="spellEnd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>(message);</w:t>
      </w:r>
    </w:p>
    <w:p w14:paraId="77088E99" w14:textId="77777777" w:rsidR="00C5769F" w:rsidRPr="00C5769F" w:rsidRDefault="00C5769F" w:rsidP="00C5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53897B" w14:textId="77777777" w:rsidR="00C5769F" w:rsidRPr="00C5769F" w:rsidRDefault="00C5769F" w:rsidP="00C5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CDFDF1" w14:textId="77777777" w:rsidR="00C5769F" w:rsidRDefault="00C5769F" w:rsidP="00C5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e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{0}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печатаем то, что отправили</w:t>
      </w:r>
    </w:p>
    <w:p w14:paraId="4A93BA40" w14:textId="77777777" w:rsidR="00C5769F" w:rsidRDefault="00C5769F" w:rsidP="00C5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5D0FD4" w14:textId="77777777" w:rsidR="00C5769F" w:rsidRDefault="00C5769F" w:rsidP="00C5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</w:p>
    <w:p w14:paraId="2D35050B" w14:textId="77777777" w:rsidR="00C5769F" w:rsidRDefault="00C5769F" w:rsidP="00C5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0F4658" w14:textId="77777777" w:rsidR="00C5769F" w:rsidRPr="00C5769F" w:rsidRDefault="00C5769F" w:rsidP="00C5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>client.Send</w:t>
      </w:r>
      <w:proofErr w:type="spellEnd"/>
      <w:proofErr w:type="gramEnd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 xml:space="preserve">(data, </w:t>
      </w:r>
      <w:proofErr w:type="spellStart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>data.Length</w:t>
      </w:r>
      <w:proofErr w:type="spellEnd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>SocketFlags.None</w:t>
      </w:r>
      <w:proofErr w:type="spellEnd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0A8584" w14:textId="77777777" w:rsidR="00C5769F" w:rsidRDefault="00C5769F" w:rsidP="00C5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буффер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ля приема сообщений</w:t>
      </w:r>
    </w:p>
    <w:p w14:paraId="75B11A34" w14:textId="77777777" w:rsidR="00C5769F" w:rsidRDefault="00C5769F" w:rsidP="00C5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0];</w:t>
      </w:r>
    </w:p>
    <w:p w14:paraId="26472378" w14:textId="77777777" w:rsidR="00C5769F" w:rsidRDefault="00C5769F" w:rsidP="00C5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строка для приема сообщений сервера</w:t>
      </w:r>
    </w:p>
    <w:p w14:paraId="12287FB3" w14:textId="77777777" w:rsidR="00C5769F" w:rsidRPr="00342B61" w:rsidRDefault="00C5769F" w:rsidP="00C5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342B61">
        <w:rPr>
          <w:rFonts w:ascii="Consolas" w:hAnsi="Consolas" w:cs="Consolas"/>
          <w:color w:val="000000"/>
          <w:sz w:val="19"/>
          <w:szCs w:val="19"/>
          <w:lang w:val="en-US"/>
        </w:rPr>
        <w:t>client.Receive</w:t>
      </w:r>
      <w:proofErr w:type="spellEnd"/>
      <w:proofErr w:type="gramEnd"/>
      <w:r w:rsidRPr="00342B61">
        <w:rPr>
          <w:rFonts w:ascii="Consolas" w:hAnsi="Consolas" w:cs="Consolas"/>
          <w:color w:val="000000"/>
          <w:sz w:val="19"/>
          <w:szCs w:val="19"/>
          <w:lang w:val="en-US"/>
        </w:rPr>
        <w:t xml:space="preserve">(data, </w:t>
      </w:r>
      <w:proofErr w:type="spellStart"/>
      <w:r w:rsidRPr="00342B61">
        <w:rPr>
          <w:rFonts w:ascii="Consolas" w:hAnsi="Consolas" w:cs="Consolas"/>
          <w:color w:val="000000"/>
          <w:sz w:val="19"/>
          <w:szCs w:val="19"/>
          <w:lang w:val="en-US"/>
        </w:rPr>
        <w:t>SocketFlags.None</w:t>
      </w:r>
      <w:proofErr w:type="spellEnd"/>
      <w:r w:rsidRPr="00342B6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B7A5FB" w14:textId="77777777" w:rsidR="00C5769F" w:rsidRPr="00C5769F" w:rsidRDefault="00C5769F" w:rsidP="00C5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42B6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76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E67719D" w14:textId="77777777" w:rsidR="00C5769F" w:rsidRPr="00C5769F" w:rsidRDefault="00C5769F" w:rsidP="00C5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769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data[</w:t>
      </w:r>
      <w:proofErr w:type="spellStart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>] !</w:t>
      </w:r>
      <w:proofErr w:type="gramEnd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>= 0;)</w:t>
      </w:r>
    </w:p>
    <w:p w14:paraId="217E6F4D" w14:textId="77777777" w:rsidR="00C5769F" w:rsidRPr="00C5769F" w:rsidRDefault="00C5769F" w:rsidP="00C5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0A809998" w14:textId="77777777" w:rsidR="00C5769F" w:rsidRPr="00C5769F" w:rsidRDefault="00C5769F" w:rsidP="00C5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910DAD" w14:textId="77777777" w:rsidR="00C5769F" w:rsidRPr="00C5769F" w:rsidRDefault="00C5769F" w:rsidP="00C5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C654D5" w14:textId="77777777" w:rsidR="00C5769F" w:rsidRPr="00C5769F" w:rsidRDefault="00C5769F" w:rsidP="00C5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ring </w:t>
      </w:r>
      <w:proofErr w:type="spellStart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>responseData</w:t>
      </w:r>
      <w:proofErr w:type="spellEnd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>Encoding.ASCII.GetString</w:t>
      </w:r>
      <w:proofErr w:type="spellEnd"/>
      <w:proofErr w:type="gramEnd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 xml:space="preserve">(data, 0, </w:t>
      </w:r>
      <w:proofErr w:type="spellStart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B11E97" w14:textId="77777777" w:rsidR="00C5769F" w:rsidRPr="00C5769F" w:rsidRDefault="00C5769F" w:rsidP="00C5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EF3B9B" w14:textId="77777777" w:rsidR="00C5769F" w:rsidRPr="00C5769F" w:rsidRDefault="00C5769F" w:rsidP="00C5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5769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чатаем</w:t>
      </w:r>
      <w:r w:rsidRPr="00C576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</w:t>
      </w:r>
      <w:r w:rsidRPr="00C5769F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что</w:t>
      </w:r>
      <w:r w:rsidRPr="00C576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учили</w:t>
      </w:r>
    </w:p>
    <w:p w14:paraId="65CE7E5A" w14:textId="77777777" w:rsidR="00C5769F" w:rsidRPr="00C5769F" w:rsidRDefault="00C5769F" w:rsidP="00C5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769F">
        <w:rPr>
          <w:rFonts w:ascii="Consolas" w:hAnsi="Consolas" w:cs="Consolas"/>
          <w:color w:val="A31515"/>
          <w:sz w:val="19"/>
          <w:szCs w:val="19"/>
          <w:lang w:val="en-US"/>
        </w:rPr>
        <w:t>"Received: {0}"</w:t>
      </w:r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>responseData</w:t>
      </w:r>
      <w:proofErr w:type="spellEnd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D22E41" w14:textId="77777777" w:rsidR="00C5769F" w:rsidRPr="00C5769F" w:rsidRDefault="00C5769F" w:rsidP="00C5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34556D2" w14:textId="77777777" w:rsidR="00C5769F" w:rsidRPr="00C5769F" w:rsidRDefault="00C5769F" w:rsidP="00C5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207CA5" w14:textId="77777777" w:rsidR="00C5769F" w:rsidRPr="00C5769F" w:rsidRDefault="00C5769F" w:rsidP="00C5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5769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крываем</w:t>
      </w:r>
      <w:r w:rsidRPr="00C5769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единение</w:t>
      </w:r>
    </w:p>
    <w:p w14:paraId="375AB549" w14:textId="77777777" w:rsidR="00C5769F" w:rsidRPr="00C5769F" w:rsidRDefault="00C5769F" w:rsidP="00C5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>client.Close</w:t>
      </w:r>
      <w:proofErr w:type="spellEnd"/>
      <w:proofErr w:type="gramEnd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DE98837" w14:textId="77777777" w:rsidR="00C5769F" w:rsidRPr="00C5769F" w:rsidRDefault="00C5769F" w:rsidP="00C5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31B5F86" w14:textId="77777777" w:rsidR="00C5769F" w:rsidRPr="00C5769F" w:rsidRDefault="00C5769F" w:rsidP="00C5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769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>ArgumentNullException</w:t>
      </w:r>
      <w:proofErr w:type="spellEnd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>expt</w:t>
      </w:r>
      <w:proofErr w:type="spellEnd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C2C84B2" w14:textId="77777777" w:rsidR="00C5769F" w:rsidRPr="00C5769F" w:rsidRDefault="00C5769F" w:rsidP="00C5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2EBABF4" w14:textId="77777777" w:rsidR="00C5769F" w:rsidRPr="00C5769F" w:rsidRDefault="00C5769F" w:rsidP="00C5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76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769F">
        <w:rPr>
          <w:rFonts w:ascii="Consolas" w:hAnsi="Consolas" w:cs="Consolas"/>
          <w:color w:val="A31515"/>
          <w:sz w:val="19"/>
          <w:szCs w:val="19"/>
          <w:lang w:val="en-US"/>
        </w:rPr>
        <w:t>ArgumentNullException</w:t>
      </w:r>
      <w:proofErr w:type="spellEnd"/>
      <w:r w:rsidRPr="00C5769F">
        <w:rPr>
          <w:rFonts w:ascii="Consolas" w:hAnsi="Consolas" w:cs="Consolas"/>
          <w:color w:val="A31515"/>
          <w:sz w:val="19"/>
          <w:szCs w:val="19"/>
          <w:lang w:val="en-US"/>
        </w:rPr>
        <w:t>: {0}"</w:t>
      </w:r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>expt</w:t>
      </w:r>
      <w:proofErr w:type="spellEnd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30A342" w14:textId="77777777" w:rsidR="00C5769F" w:rsidRPr="00C5769F" w:rsidRDefault="00C5769F" w:rsidP="00C5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2F3D8DF" w14:textId="77777777" w:rsidR="00C5769F" w:rsidRPr="00C5769F" w:rsidRDefault="00C5769F" w:rsidP="00C5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5769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>SocketException</w:t>
      </w:r>
      <w:proofErr w:type="spellEnd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>expt</w:t>
      </w:r>
      <w:proofErr w:type="spellEnd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D397D6" w14:textId="77777777" w:rsidR="00C5769F" w:rsidRPr="00C5769F" w:rsidRDefault="00C5769F" w:rsidP="00C5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374C8C1" w14:textId="77777777" w:rsidR="00C5769F" w:rsidRPr="00C5769F" w:rsidRDefault="00C5769F" w:rsidP="00C5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769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5769F">
        <w:rPr>
          <w:rFonts w:ascii="Consolas" w:hAnsi="Consolas" w:cs="Consolas"/>
          <w:color w:val="A31515"/>
          <w:sz w:val="19"/>
          <w:szCs w:val="19"/>
          <w:lang w:val="en-US"/>
        </w:rPr>
        <w:t>SocketException</w:t>
      </w:r>
      <w:proofErr w:type="spellEnd"/>
      <w:r w:rsidRPr="00C5769F">
        <w:rPr>
          <w:rFonts w:ascii="Consolas" w:hAnsi="Consolas" w:cs="Consolas"/>
          <w:color w:val="A31515"/>
          <w:sz w:val="19"/>
          <w:szCs w:val="19"/>
          <w:lang w:val="en-US"/>
        </w:rPr>
        <w:t>: {0}"</w:t>
      </w:r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>expt</w:t>
      </w:r>
      <w:proofErr w:type="spellEnd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46870E" w14:textId="77777777" w:rsidR="00C5769F" w:rsidRPr="00C5769F" w:rsidRDefault="00C5769F" w:rsidP="00C5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6B7EFFD" w14:textId="77777777" w:rsidR="00C5769F" w:rsidRPr="00C5769F" w:rsidRDefault="00C5769F" w:rsidP="00C5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7E96D2" w14:textId="77777777" w:rsidR="00C5769F" w:rsidRPr="00C5769F" w:rsidRDefault="00C5769F" w:rsidP="00C5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769F">
        <w:rPr>
          <w:rFonts w:ascii="Consolas" w:hAnsi="Consolas" w:cs="Consolas"/>
          <w:color w:val="A31515"/>
          <w:sz w:val="19"/>
          <w:szCs w:val="19"/>
          <w:lang w:val="en-US"/>
        </w:rPr>
        <w:t>"\n Press Enter to continue..."</w:t>
      </w:r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6CF54C" w14:textId="77777777" w:rsidR="00C5769F" w:rsidRDefault="00C5769F" w:rsidP="00C5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769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70B1397" w14:textId="77777777" w:rsidR="00C5769F" w:rsidRDefault="00C5769F" w:rsidP="00C5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635120F" w14:textId="18F72476" w:rsidR="00C5769F" w:rsidRPr="00C5769F" w:rsidRDefault="00C5769F" w:rsidP="00C57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 w:rsidRPr="00C5769F">
        <w:rPr>
          <w:rFonts w:ascii="Consolas" w:hAnsi="Consolas" w:cs="Consolas"/>
          <w:color w:val="000000"/>
          <w:sz w:val="19"/>
          <w:szCs w:val="19"/>
        </w:rPr>
        <w:t>}</w:t>
      </w:r>
    </w:p>
    <w:p w14:paraId="5C26327C" w14:textId="60765202" w:rsidR="00E34D35" w:rsidRDefault="00E34D35" w:rsidP="00C5769F">
      <w:pPr>
        <w:pStyle w:val="af8"/>
        <w:numPr>
          <w:ilvl w:val="0"/>
          <w:numId w:val="20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sz w:val="28"/>
          <w:szCs w:val="24"/>
        </w:rPr>
      </w:pPr>
      <w:r>
        <w:rPr>
          <w:rFonts w:cstheme="minorHAnsi"/>
          <w:b/>
          <w:bCs/>
          <w:sz w:val="28"/>
          <w:szCs w:val="24"/>
        </w:rPr>
        <w:lastRenderedPageBreak/>
        <w:t>Результаты тестирования</w:t>
      </w:r>
    </w:p>
    <w:p w14:paraId="635DAD7E" w14:textId="0B41A5A0" w:rsidR="006551A7" w:rsidRDefault="006551A7" w:rsidP="00E40F71">
      <w:pPr>
        <w:pStyle w:val="af8"/>
        <w:ind w:left="950"/>
        <w:jc w:val="both"/>
        <w:rPr>
          <w:szCs w:val="24"/>
        </w:rPr>
      </w:pPr>
    </w:p>
    <w:p w14:paraId="5F32BF2C" w14:textId="7DFB271F" w:rsidR="006551A7" w:rsidRDefault="006551A7" w:rsidP="00E40F71">
      <w:pPr>
        <w:pStyle w:val="af8"/>
        <w:ind w:left="950"/>
        <w:jc w:val="both"/>
        <w:rPr>
          <w:szCs w:val="24"/>
        </w:rPr>
      </w:pPr>
    </w:p>
    <w:p w14:paraId="3FA32C5F" w14:textId="65D5293E" w:rsidR="00E34D35" w:rsidRPr="00F12A1B" w:rsidRDefault="00166C6C" w:rsidP="00E40F71">
      <w:pPr>
        <w:pStyle w:val="af8"/>
        <w:ind w:left="950"/>
        <w:jc w:val="both"/>
        <w:rPr>
          <w:szCs w:val="24"/>
        </w:rPr>
      </w:pPr>
      <w:r>
        <w:rPr>
          <w:szCs w:val="24"/>
        </w:rPr>
        <w:t>Запустим сервер.</w:t>
      </w:r>
      <w:r w:rsidR="00F12A1B">
        <w:rPr>
          <w:szCs w:val="24"/>
          <w:lang w:val="en-US"/>
        </w:rPr>
        <w:t xml:space="preserve"> </w:t>
      </w:r>
      <w:r w:rsidR="00F12A1B">
        <w:rPr>
          <w:szCs w:val="24"/>
        </w:rPr>
        <w:t xml:space="preserve">Подключим </w:t>
      </w:r>
      <w:proofErr w:type="spellStart"/>
      <w:r w:rsidR="00F12A1B">
        <w:rPr>
          <w:szCs w:val="24"/>
        </w:rPr>
        <w:t>клента</w:t>
      </w:r>
      <w:proofErr w:type="spellEnd"/>
      <w:r w:rsidR="00F12A1B">
        <w:rPr>
          <w:szCs w:val="24"/>
        </w:rPr>
        <w:t>.</w:t>
      </w:r>
    </w:p>
    <w:p w14:paraId="3E172EE2" w14:textId="58C580B7" w:rsidR="00166C6C" w:rsidRDefault="00F12A1B" w:rsidP="00E40F71">
      <w:pPr>
        <w:pStyle w:val="af8"/>
        <w:ind w:left="950"/>
        <w:jc w:val="both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2BE7D695" wp14:editId="781FCD65">
            <wp:extent cx="5381625" cy="1924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ED70" w14:textId="53FC1FC0" w:rsidR="00166C6C" w:rsidRDefault="00166C6C" w:rsidP="00166C6C">
      <w:pPr>
        <w:pStyle w:val="af8"/>
        <w:ind w:left="950"/>
        <w:jc w:val="both"/>
        <w:rPr>
          <w:szCs w:val="24"/>
        </w:rPr>
      </w:pPr>
      <w:r>
        <w:rPr>
          <w:szCs w:val="24"/>
        </w:rPr>
        <w:t>Запустим клиента на другом компьютере и подключимся к серверу.</w:t>
      </w:r>
    </w:p>
    <w:p w14:paraId="577AE2E5" w14:textId="0BEB7AE4" w:rsidR="00166C6C" w:rsidRPr="006551A7" w:rsidRDefault="00F12A1B" w:rsidP="00166C6C">
      <w:pPr>
        <w:pStyle w:val="af8"/>
        <w:ind w:left="950"/>
        <w:jc w:val="both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63D64671" wp14:editId="42EDAB5D">
            <wp:extent cx="5391150" cy="12496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3684"/>
                    <a:stretch/>
                  </pic:blipFill>
                  <pic:spPr bwMode="auto">
                    <a:xfrm>
                      <a:off x="0" y="0"/>
                      <a:ext cx="5391150" cy="1249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1112C" w14:textId="46B22D56" w:rsidR="00E34D35" w:rsidRDefault="006551A7" w:rsidP="00166C6C">
      <w:pPr>
        <w:ind w:left="242" w:firstLine="708"/>
        <w:jc w:val="both"/>
        <w:rPr>
          <w:szCs w:val="24"/>
        </w:rPr>
      </w:pPr>
      <w:r>
        <w:rPr>
          <w:szCs w:val="24"/>
        </w:rPr>
        <w:t xml:space="preserve">Сервер получил сообщение, ответ </w:t>
      </w:r>
      <w:r w:rsidR="00166C6C">
        <w:rPr>
          <w:szCs w:val="24"/>
        </w:rPr>
        <w:t xml:space="preserve">клиенту </w:t>
      </w:r>
      <w:r>
        <w:rPr>
          <w:szCs w:val="24"/>
        </w:rPr>
        <w:t>отправлен успешно.</w:t>
      </w:r>
      <w:r w:rsidR="00166C6C">
        <w:rPr>
          <w:szCs w:val="24"/>
        </w:rPr>
        <w:t xml:space="preserve"> </w:t>
      </w:r>
    </w:p>
    <w:p w14:paraId="3C8211D0" w14:textId="27F9F7B5" w:rsidR="00F12A1B" w:rsidRDefault="00F12A1B" w:rsidP="00166C6C">
      <w:pPr>
        <w:ind w:left="242" w:firstLine="708"/>
        <w:jc w:val="both"/>
        <w:rPr>
          <w:szCs w:val="24"/>
        </w:rPr>
      </w:pPr>
      <w:r>
        <w:rPr>
          <w:szCs w:val="24"/>
        </w:rPr>
        <w:t>Второй клиент в это время ввод</w:t>
      </w:r>
      <w:bookmarkStart w:id="0" w:name="_GoBack"/>
      <w:bookmarkEnd w:id="0"/>
      <w:r>
        <w:rPr>
          <w:szCs w:val="24"/>
        </w:rPr>
        <w:t xml:space="preserve">ит сообщение. Отправим сообщение, чтобы убедиться, что буфер не </w:t>
      </w:r>
      <w:r w:rsidR="00E004B2">
        <w:rPr>
          <w:szCs w:val="24"/>
        </w:rPr>
        <w:t>был использован вторым потоком.</w:t>
      </w:r>
    </w:p>
    <w:p w14:paraId="67FC4F55" w14:textId="672B3E3C" w:rsidR="00166C6C" w:rsidRDefault="00E004B2" w:rsidP="00166C6C">
      <w:pPr>
        <w:ind w:left="242" w:firstLine="708"/>
        <w:jc w:val="both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1DE8BDF4" wp14:editId="04CBF06B">
            <wp:extent cx="2781300" cy="12858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7ED5" w14:textId="13251634" w:rsidR="00E004B2" w:rsidRDefault="00E004B2" w:rsidP="00166C6C">
      <w:pPr>
        <w:ind w:left="242" w:firstLine="708"/>
        <w:jc w:val="both"/>
        <w:rPr>
          <w:szCs w:val="24"/>
        </w:rPr>
      </w:pPr>
      <w:r>
        <w:rPr>
          <w:szCs w:val="24"/>
        </w:rPr>
        <w:t>Приложение со стороны клиентов:</w:t>
      </w:r>
    </w:p>
    <w:p w14:paraId="10D17DFB" w14:textId="7CC23018" w:rsidR="00E004B2" w:rsidRDefault="00E004B2" w:rsidP="00166C6C">
      <w:pPr>
        <w:ind w:left="242" w:firstLine="708"/>
        <w:jc w:val="both"/>
        <w:rPr>
          <w:szCs w:val="24"/>
        </w:rPr>
      </w:pPr>
      <w:r>
        <w:rPr>
          <w:szCs w:val="24"/>
        </w:rPr>
        <w:t>Клиент 1</w:t>
      </w:r>
    </w:p>
    <w:p w14:paraId="40BBF0A5" w14:textId="54566260" w:rsidR="00E004B2" w:rsidRDefault="00E004B2" w:rsidP="00166C6C">
      <w:pPr>
        <w:ind w:left="242" w:firstLine="708"/>
        <w:jc w:val="both"/>
        <w:rPr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108D36C" wp14:editId="1AA381D8">
            <wp:extent cx="4838700" cy="3810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57ED2" w14:textId="52237881" w:rsidR="00E004B2" w:rsidRDefault="00E004B2" w:rsidP="00166C6C">
      <w:pPr>
        <w:ind w:left="242" w:firstLine="708"/>
        <w:jc w:val="both"/>
        <w:rPr>
          <w:szCs w:val="24"/>
        </w:rPr>
      </w:pPr>
      <w:r>
        <w:rPr>
          <w:szCs w:val="24"/>
        </w:rPr>
        <w:t>Клиент 2</w:t>
      </w:r>
    </w:p>
    <w:p w14:paraId="35D2D517" w14:textId="2EFEE31E" w:rsidR="00E004B2" w:rsidRPr="00E34D35" w:rsidRDefault="00E004B2" w:rsidP="00166C6C">
      <w:pPr>
        <w:ind w:left="242" w:firstLine="708"/>
        <w:jc w:val="both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09A68E45" wp14:editId="5F804860">
            <wp:extent cx="3810000" cy="3038721"/>
            <wp:effectExtent l="0" t="0" r="0" b="9525"/>
            <wp:docPr id="15" name="Рисунок 15" descr="https://sun9-11.userapi.com/impg/WmrTRteP54Qxy6JP1ML-DB0Ppm3AcqdQu94qEw/LlSYwY4U1T0.jpg?size=526x419&amp;quality=96&amp;sign=c42c31baf356c9c7c6aca330f121b2a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11.userapi.com/impg/WmrTRteP54Qxy6JP1ML-DB0Ppm3AcqdQu94qEw/LlSYwY4U1T0.jpg?size=526x419&amp;quality=96&amp;sign=c42c31baf356c9c7c6aca330f121b2a8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944" cy="304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A55F5" w14:textId="77777777" w:rsidR="00E34D35" w:rsidRDefault="00E34D35" w:rsidP="00C5769F">
      <w:pPr>
        <w:pStyle w:val="af8"/>
        <w:numPr>
          <w:ilvl w:val="0"/>
          <w:numId w:val="20"/>
        </w:numPr>
        <w:tabs>
          <w:tab w:val="left" w:pos="1044"/>
        </w:tabs>
        <w:spacing w:before="360" w:after="120" w:line="240" w:lineRule="auto"/>
        <w:ind w:hanging="77"/>
        <w:jc w:val="both"/>
        <w:rPr>
          <w:rFonts w:cstheme="minorHAnsi"/>
          <w:b/>
          <w:bCs/>
          <w:sz w:val="28"/>
          <w:szCs w:val="24"/>
        </w:rPr>
      </w:pPr>
      <w:r>
        <w:rPr>
          <w:rFonts w:cstheme="minorHAnsi"/>
          <w:b/>
          <w:bCs/>
          <w:sz w:val="28"/>
          <w:szCs w:val="24"/>
        </w:rPr>
        <w:t>Выводы</w:t>
      </w:r>
    </w:p>
    <w:p w14:paraId="4147D286" w14:textId="40E8DB85" w:rsidR="00593C38" w:rsidRPr="00E34D35" w:rsidRDefault="00593C38" w:rsidP="00E34D35">
      <w:pPr>
        <w:pStyle w:val="af8"/>
        <w:tabs>
          <w:tab w:val="left" w:pos="1044"/>
        </w:tabs>
        <w:spacing w:before="360" w:after="120" w:line="240" w:lineRule="auto"/>
        <w:ind w:left="644"/>
        <w:jc w:val="both"/>
        <w:rPr>
          <w:rFonts w:cstheme="minorHAnsi"/>
          <w:b/>
          <w:bCs/>
          <w:sz w:val="28"/>
          <w:szCs w:val="24"/>
        </w:rPr>
      </w:pPr>
      <w:r w:rsidRPr="00E34D35">
        <w:rPr>
          <w:shd w:val="clear" w:color="auto" w:fill="FFFFFF"/>
        </w:rPr>
        <w:t>Контрольные вопросы проработаны.</w:t>
      </w:r>
    </w:p>
    <w:sectPr w:rsidR="00593C38" w:rsidRPr="00E34D35" w:rsidSect="00405A1F">
      <w:footerReference w:type="first" r:id="rId19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F134B" w14:textId="77777777" w:rsidR="00582ABB" w:rsidRDefault="00582ABB" w:rsidP="00BC5F26">
      <w:pPr>
        <w:spacing w:after="0" w:line="240" w:lineRule="auto"/>
      </w:pPr>
      <w:r>
        <w:separator/>
      </w:r>
    </w:p>
  </w:endnote>
  <w:endnote w:type="continuationSeparator" w:id="0">
    <w:p w14:paraId="12D98B2C" w14:textId="77777777" w:rsidR="00582ABB" w:rsidRDefault="00582ABB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7312C73E" w:rsidR="008722A2" w:rsidRDefault="00E12617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342B61">
          <w:rPr>
            <w:noProof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BC61A" w14:textId="7ACA805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2355F60E" w:rsidR="000B6104" w:rsidRDefault="007431F8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2B6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9A710" w14:textId="77777777" w:rsidR="00582ABB" w:rsidRDefault="00582ABB" w:rsidP="00BC5F26">
      <w:pPr>
        <w:spacing w:after="0" w:line="240" w:lineRule="auto"/>
      </w:pPr>
      <w:r>
        <w:separator/>
      </w:r>
    </w:p>
  </w:footnote>
  <w:footnote w:type="continuationSeparator" w:id="0">
    <w:p w14:paraId="0A3BD0EB" w14:textId="77777777" w:rsidR="00582ABB" w:rsidRDefault="00582ABB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76" w:hanging="360"/>
      </w:pPr>
    </w:lvl>
    <w:lvl w:ilvl="2" w:tplc="0419001B" w:tentative="1">
      <w:start w:val="1"/>
      <w:numFmt w:val="lowerRoman"/>
      <w:lvlText w:val="%3."/>
      <w:lvlJc w:val="right"/>
      <w:pPr>
        <w:ind w:left="1996" w:hanging="180"/>
      </w:pPr>
    </w:lvl>
    <w:lvl w:ilvl="3" w:tplc="0419000F" w:tentative="1">
      <w:start w:val="1"/>
      <w:numFmt w:val="decimal"/>
      <w:lvlText w:val="%4."/>
      <w:lvlJc w:val="left"/>
      <w:pPr>
        <w:ind w:left="2716" w:hanging="360"/>
      </w:pPr>
    </w:lvl>
    <w:lvl w:ilvl="4" w:tplc="04190019" w:tentative="1">
      <w:start w:val="1"/>
      <w:numFmt w:val="lowerLetter"/>
      <w:lvlText w:val="%5."/>
      <w:lvlJc w:val="left"/>
      <w:pPr>
        <w:ind w:left="3436" w:hanging="360"/>
      </w:pPr>
    </w:lvl>
    <w:lvl w:ilvl="5" w:tplc="0419001B" w:tentative="1">
      <w:start w:val="1"/>
      <w:numFmt w:val="lowerRoman"/>
      <w:lvlText w:val="%6."/>
      <w:lvlJc w:val="right"/>
      <w:pPr>
        <w:ind w:left="4156" w:hanging="180"/>
      </w:pPr>
    </w:lvl>
    <w:lvl w:ilvl="6" w:tplc="0419000F" w:tentative="1">
      <w:start w:val="1"/>
      <w:numFmt w:val="decimal"/>
      <w:lvlText w:val="%7."/>
      <w:lvlJc w:val="left"/>
      <w:pPr>
        <w:ind w:left="4876" w:hanging="360"/>
      </w:pPr>
    </w:lvl>
    <w:lvl w:ilvl="7" w:tplc="04190019" w:tentative="1">
      <w:start w:val="1"/>
      <w:numFmt w:val="lowerLetter"/>
      <w:lvlText w:val="%8."/>
      <w:lvlJc w:val="left"/>
      <w:pPr>
        <w:ind w:left="5596" w:hanging="360"/>
      </w:pPr>
    </w:lvl>
    <w:lvl w:ilvl="8" w:tplc="0419001B" w:tentative="1">
      <w:start w:val="1"/>
      <w:numFmt w:val="lowerRoman"/>
      <w:lvlText w:val="%9."/>
      <w:lvlJc w:val="right"/>
      <w:pPr>
        <w:ind w:left="6316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54D620A"/>
    <w:multiLevelType w:val="hybridMultilevel"/>
    <w:tmpl w:val="2E640F7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6C5E0E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950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4" w15:restartNumberingAfterBreak="0">
    <w:nsid w:val="2A5F3C4B"/>
    <w:multiLevelType w:val="hybridMultilevel"/>
    <w:tmpl w:val="2E640F7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E6454CC"/>
    <w:multiLevelType w:val="multilevel"/>
    <w:tmpl w:val="972AB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D3C2F"/>
    <w:multiLevelType w:val="hybridMultilevel"/>
    <w:tmpl w:val="39EC9812"/>
    <w:lvl w:ilvl="0" w:tplc="DF5AFA64">
      <w:start w:val="1"/>
      <w:numFmt w:val="decimal"/>
      <w:lvlText w:val="%1."/>
      <w:lvlJc w:val="left"/>
      <w:pPr>
        <w:ind w:left="9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0" w:hanging="360"/>
      </w:pPr>
    </w:lvl>
    <w:lvl w:ilvl="2" w:tplc="0419001B" w:tentative="1">
      <w:start w:val="1"/>
      <w:numFmt w:val="lowerRoman"/>
      <w:lvlText w:val="%3."/>
      <w:lvlJc w:val="right"/>
      <w:pPr>
        <w:ind w:left="2390" w:hanging="180"/>
      </w:pPr>
    </w:lvl>
    <w:lvl w:ilvl="3" w:tplc="0419000F" w:tentative="1">
      <w:start w:val="1"/>
      <w:numFmt w:val="decimal"/>
      <w:lvlText w:val="%4."/>
      <w:lvlJc w:val="left"/>
      <w:pPr>
        <w:ind w:left="3110" w:hanging="360"/>
      </w:pPr>
    </w:lvl>
    <w:lvl w:ilvl="4" w:tplc="04190019" w:tentative="1">
      <w:start w:val="1"/>
      <w:numFmt w:val="lowerLetter"/>
      <w:lvlText w:val="%5."/>
      <w:lvlJc w:val="left"/>
      <w:pPr>
        <w:ind w:left="3830" w:hanging="360"/>
      </w:pPr>
    </w:lvl>
    <w:lvl w:ilvl="5" w:tplc="0419001B" w:tentative="1">
      <w:start w:val="1"/>
      <w:numFmt w:val="lowerRoman"/>
      <w:lvlText w:val="%6."/>
      <w:lvlJc w:val="right"/>
      <w:pPr>
        <w:ind w:left="4550" w:hanging="180"/>
      </w:pPr>
    </w:lvl>
    <w:lvl w:ilvl="6" w:tplc="0419000F" w:tentative="1">
      <w:start w:val="1"/>
      <w:numFmt w:val="decimal"/>
      <w:lvlText w:val="%7."/>
      <w:lvlJc w:val="left"/>
      <w:pPr>
        <w:ind w:left="5270" w:hanging="360"/>
      </w:pPr>
    </w:lvl>
    <w:lvl w:ilvl="7" w:tplc="04190019" w:tentative="1">
      <w:start w:val="1"/>
      <w:numFmt w:val="lowerLetter"/>
      <w:lvlText w:val="%8."/>
      <w:lvlJc w:val="left"/>
      <w:pPr>
        <w:ind w:left="5990" w:hanging="360"/>
      </w:pPr>
    </w:lvl>
    <w:lvl w:ilvl="8" w:tplc="0419001B" w:tentative="1">
      <w:start w:val="1"/>
      <w:numFmt w:val="lowerRoman"/>
      <w:lvlText w:val="%9."/>
      <w:lvlJc w:val="right"/>
      <w:pPr>
        <w:ind w:left="6710" w:hanging="180"/>
      </w:pPr>
    </w:lvl>
  </w:abstractNum>
  <w:abstractNum w:abstractNumId="13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E573104"/>
    <w:multiLevelType w:val="multilevel"/>
    <w:tmpl w:val="2C60B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10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16"/>
  </w:num>
  <w:num w:numId="10">
    <w:abstractNumId w:val="15"/>
  </w:num>
  <w:num w:numId="11">
    <w:abstractNumId w:val="1"/>
  </w:num>
  <w:num w:numId="12">
    <w:abstractNumId w:val="11"/>
  </w:num>
  <w:num w:numId="13">
    <w:abstractNumId w:val="14"/>
  </w:num>
  <w:num w:numId="14">
    <w:abstractNumId w:val="17"/>
  </w:num>
  <w:num w:numId="15">
    <w:abstractNumId w:val="18"/>
  </w:num>
  <w:num w:numId="16">
    <w:abstractNumId w:val="12"/>
  </w:num>
  <w:num w:numId="17">
    <w:abstractNumId w:val="19"/>
  </w:num>
  <w:num w:numId="18">
    <w:abstractNumId w:val="9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hideSpellingErrors/>
  <w:hideGrammaticalError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30E9F"/>
    <w:rsid w:val="00041F0A"/>
    <w:rsid w:val="00042432"/>
    <w:rsid w:val="00052A87"/>
    <w:rsid w:val="000610C8"/>
    <w:rsid w:val="000621F2"/>
    <w:rsid w:val="00075156"/>
    <w:rsid w:val="00081D89"/>
    <w:rsid w:val="00081E76"/>
    <w:rsid w:val="00090AF9"/>
    <w:rsid w:val="00092B36"/>
    <w:rsid w:val="000A122A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0792C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66BF4"/>
    <w:rsid w:val="00166C6C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B20F2"/>
    <w:rsid w:val="001B6714"/>
    <w:rsid w:val="001C0BE9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205138"/>
    <w:rsid w:val="00205807"/>
    <w:rsid w:val="00210DB0"/>
    <w:rsid w:val="002128C7"/>
    <w:rsid w:val="00215B33"/>
    <w:rsid w:val="002212FD"/>
    <w:rsid w:val="00224ABC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87208"/>
    <w:rsid w:val="00290685"/>
    <w:rsid w:val="0029161E"/>
    <w:rsid w:val="002A04EA"/>
    <w:rsid w:val="002A6CFC"/>
    <w:rsid w:val="002B2580"/>
    <w:rsid w:val="002B60D9"/>
    <w:rsid w:val="002C57BF"/>
    <w:rsid w:val="002C5954"/>
    <w:rsid w:val="002C6524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6E33"/>
    <w:rsid w:val="00302E6C"/>
    <w:rsid w:val="00303897"/>
    <w:rsid w:val="003132D6"/>
    <w:rsid w:val="003147C0"/>
    <w:rsid w:val="00314C20"/>
    <w:rsid w:val="00321000"/>
    <w:rsid w:val="0032217C"/>
    <w:rsid w:val="0033224E"/>
    <w:rsid w:val="0033362D"/>
    <w:rsid w:val="0033499C"/>
    <w:rsid w:val="00337928"/>
    <w:rsid w:val="00337A34"/>
    <w:rsid w:val="0034299A"/>
    <w:rsid w:val="00342B61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3B22"/>
    <w:rsid w:val="00455A11"/>
    <w:rsid w:val="0046276A"/>
    <w:rsid w:val="00462D1F"/>
    <w:rsid w:val="004714C8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8116A"/>
    <w:rsid w:val="00582ABB"/>
    <w:rsid w:val="00582C92"/>
    <w:rsid w:val="00586878"/>
    <w:rsid w:val="005877C0"/>
    <w:rsid w:val="00593C38"/>
    <w:rsid w:val="00596397"/>
    <w:rsid w:val="00596BD4"/>
    <w:rsid w:val="005A0128"/>
    <w:rsid w:val="005A7FC0"/>
    <w:rsid w:val="005B14AF"/>
    <w:rsid w:val="005B5E9C"/>
    <w:rsid w:val="005C02C8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6EC6"/>
    <w:rsid w:val="00633647"/>
    <w:rsid w:val="006336AF"/>
    <w:rsid w:val="00637B77"/>
    <w:rsid w:val="00645E26"/>
    <w:rsid w:val="006533D8"/>
    <w:rsid w:val="0065352D"/>
    <w:rsid w:val="00654A42"/>
    <w:rsid w:val="006551A7"/>
    <w:rsid w:val="00657A97"/>
    <w:rsid w:val="00660B87"/>
    <w:rsid w:val="00661B5C"/>
    <w:rsid w:val="00663F13"/>
    <w:rsid w:val="006645B4"/>
    <w:rsid w:val="0066740E"/>
    <w:rsid w:val="006676A9"/>
    <w:rsid w:val="00674ED8"/>
    <w:rsid w:val="00676B44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4229E"/>
    <w:rsid w:val="007431F8"/>
    <w:rsid w:val="00755160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60C2"/>
    <w:rsid w:val="008476CB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85BA6"/>
    <w:rsid w:val="0089468F"/>
    <w:rsid w:val="00897B1C"/>
    <w:rsid w:val="008A3891"/>
    <w:rsid w:val="008A5338"/>
    <w:rsid w:val="008A7702"/>
    <w:rsid w:val="008A7AD7"/>
    <w:rsid w:val="008B178D"/>
    <w:rsid w:val="008B2CB8"/>
    <w:rsid w:val="008B3C1E"/>
    <w:rsid w:val="008B4E82"/>
    <w:rsid w:val="008B7834"/>
    <w:rsid w:val="008C0AED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1228"/>
    <w:rsid w:val="009D41D6"/>
    <w:rsid w:val="009D6703"/>
    <w:rsid w:val="009E57B2"/>
    <w:rsid w:val="009F3FA1"/>
    <w:rsid w:val="00A10269"/>
    <w:rsid w:val="00A1081C"/>
    <w:rsid w:val="00A114E1"/>
    <w:rsid w:val="00A17261"/>
    <w:rsid w:val="00A17594"/>
    <w:rsid w:val="00A22771"/>
    <w:rsid w:val="00A26C83"/>
    <w:rsid w:val="00A338E5"/>
    <w:rsid w:val="00A33D0F"/>
    <w:rsid w:val="00A40378"/>
    <w:rsid w:val="00A457C2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4620"/>
    <w:rsid w:val="00AE6CFD"/>
    <w:rsid w:val="00AF35AA"/>
    <w:rsid w:val="00B02C29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73F5"/>
    <w:rsid w:val="00B77984"/>
    <w:rsid w:val="00B849D7"/>
    <w:rsid w:val="00B86283"/>
    <w:rsid w:val="00B92393"/>
    <w:rsid w:val="00BB2365"/>
    <w:rsid w:val="00BB4667"/>
    <w:rsid w:val="00BB4EBC"/>
    <w:rsid w:val="00BC3B0F"/>
    <w:rsid w:val="00BC5CC1"/>
    <w:rsid w:val="00BC5F26"/>
    <w:rsid w:val="00BE0BD9"/>
    <w:rsid w:val="00BE11B1"/>
    <w:rsid w:val="00BE32CD"/>
    <w:rsid w:val="00BE371D"/>
    <w:rsid w:val="00BF2395"/>
    <w:rsid w:val="00BF30EC"/>
    <w:rsid w:val="00BF3E76"/>
    <w:rsid w:val="00BF4ABA"/>
    <w:rsid w:val="00C03424"/>
    <w:rsid w:val="00C03A49"/>
    <w:rsid w:val="00C0470E"/>
    <w:rsid w:val="00C067B1"/>
    <w:rsid w:val="00C07B22"/>
    <w:rsid w:val="00C15213"/>
    <w:rsid w:val="00C2095D"/>
    <w:rsid w:val="00C21022"/>
    <w:rsid w:val="00C25E17"/>
    <w:rsid w:val="00C31E52"/>
    <w:rsid w:val="00C32DE8"/>
    <w:rsid w:val="00C32E57"/>
    <w:rsid w:val="00C4275B"/>
    <w:rsid w:val="00C42B14"/>
    <w:rsid w:val="00C43A5D"/>
    <w:rsid w:val="00C43BDD"/>
    <w:rsid w:val="00C467A5"/>
    <w:rsid w:val="00C569BE"/>
    <w:rsid w:val="00C5769F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367F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E004B2"/>
    <w:rsid w:val="00E050F8"/>
    <w:rsid w:val="00E05A93"/>
    <w:rsid w:val="00E12617"/>
    <w:rsid w:val="00E139D9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4D35"/>
    <w:rsid w:val="00E354EC"/>
    <w:rsid w:val="00E40563"/>
    <w:rsid w:val="00E40F71"/>
    <w:rsid w:val="00E4168B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697D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6157"/>
    <w:rsid w:val="00ED7181"/>
    <w:rsid w:val="00EE2A8C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2A1B"/>
    <w:rsid w:val="00F1635D"/>
    <w:rsid w:val="00F2067F"/>
    <w:rsid w:val="00F23CC9"/>
    <w:rsid w:val="00F30786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6707"/>
    <w:rsid w:val="00FA31A9"/>
    <w:rsid w:val="00FA4825"/>
    <w:rsid w:val="00FA5048"/>
    <w:rsid w:val="00FB0AC6"/>
    <w:rsid w:val="00FB2AB3"/>
    <w:rsid w:val="00FB2E4B"/>
    <w:rsid w:val="00FC2258"/>
    <w:rsid w:val="00FD3048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93C38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40F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0">
    <w:name w:val="Заголовок 9 Знак"/>
    <w:basedOn w:val="a1"/>
    <w:link w:val="9"/>
    <w:uiPriority w:val="9"/>
    <w:semiHidden/>
    <w:rsid w:val="00E40F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9">
    <w:name w:val="Plain Text"/>
    <w:basedOn w:val="a0"/>
    <w:link w:val="afa"/>
    <w:uiPriority w:val="99"/>
    <w:unhideWhenUsed/>
    <w:rsid w:val="00E40F7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a">
    <w:name w:val="Текст Знак"/>
    <w:basedOn w:val="a1"/>
    <w:link w:val="af9"/>
    <w:uiPriority w:val="99"/>
    <w:rsid w:val="00E40F71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FBFF772E5C67419A8F4406FE609870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8D1A3B-9D2E-4E7B-A6B5-6BBD702C1C05}"/>
      </w:docPartPr>
      <w:docPartBody>
        <w:p w:rsidR="00F6409C" w:rsidRDefault="00746191" w:rsidP="00746191">
          <w:pPr>
            <w:pStyle w:val="FBFF772E5C67419A8F4406FE609870C3"/>
          </w:pPr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36642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1E2D9D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70E3D"/>
    <w:rsid w:val="004B2C9E"/>
    <w:rsid w:val="004C2E9D"/>
    <w:rsid w:val="004C6668"/>
    <w:rsid w:val="004E34E8"/>
    <w:rsid w:val="00513411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46191"/>
    <w:rsid w:val="00767003"/>
    <w:rsid w:val="007720F9"/>
    <w:rsid w:val="007B796D"/>
    <w:rsid w:val="007D2BF2"/>
    <w:rsid w:val="007E3E33"/>
    <w:rsid w:val="0085078D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3386F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C6A4D"/>
    <w:rsid w:val="00BE1246"/>
    <w:rsid w:val="00BF2F91"/>
    <w:rsid w:val="00BF60BF"/>
    <w:rsid w:val="00BF77A3"/>
    <w:rsid w:val="00C27652"/>
    <w:rsid w:val="00C347C3"/>
    <w:rsid w:val="00C60FA1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F24CCE"/>
    <w:rsid w:val="00F34454"/>
    <w:rsid w:val="00F351F6"/>
    <w:rsid w:val="00F46566"/>
    <w:rsid w:val="00F52245"/>
    <w:rsid w:val="00F6409C"/>
    <w:rsid w:val="00F6442A"/>
    <w:rsid w:val="00F8270E"/>
    <w:rsid w:val="00F95705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6191"/>
    <w:rPr>
      <w:color w:val="808080"/>
    </w:rPr>
  </w:style>
  <w:style w:type="paragraph" w:customStyle="1" w:styleId="5E9496B285084CAAB07A9F2DB83C5F22">
    <w:name w:val="5E9496B285084CAAB07A9F2DB83C5F22"/>
    <w:rsid w:val="0009283A"/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0CFF2081B3524DDEB26C4D3C7001CEAE">
    <w:name w:val="0CFF2081B3524DDEB26C4D3C7001CEAE"/>
    <w:rsid w:val="00602A53"/>
  </w:style>
  <w:style w:type="paragraph" w:customStyle="1" w:styleId="171CB0B007034568A0AFB87B61119B74">
    <w:name w:val="171CB0B007034568A0AFB87B61119B74"/>
    <w:rsid w:val="00602A53"/>
  </w:style>
  <w:style w:type="paragraph" w:customStyle="1" w:styleId="2E311B573936492BB44A6AFCEF464966">
    <w:name w:val="2E311B573936492BB44A6AFCEF464966"/>
    <w:rsid w:val="00602A53"/>
  </w:style>
  <w:style w:type="paragraph" w:customStyle="1" w:styleId="F630CAF61BCE4961A423873CDA626199">
    <w:name w:val="F630CAF61BCE4961A423873CDA626199"/>
    <w:rsid w:val="00602A53"/>
  </w:style>
  <w:style w:type="paragraph" w:customStyle="1" w:styleId="1396EA57FE0F4D32986922720ECD8BC8">
    <w:name w:val="1396EA57FE0F4D32986922720ECD8BC8"/>
    <w:rsid w:val="00602A53"/>
  </w:style>
  <w:style w:type="paragraph" w:customStyle="1" w:styleId="49266A8F33044CD58FF2EA281E6DCE81">
    <w:name w:val="49266A8F33044CD58FF2EA281E6DCE81"/>
    <w:rsid w:val="00602A53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  <w:style w:type="paragraph" w:customStyle="1" w:styleId="2D34521C22F9483F94722669B91A5539">
    <w:name w:val="2D34521C22F9483F94722669B91A5539"/>
    <w:rsid w:val="00746191"/>
  </w:style>
  <w:style w:type="paragraph" w:customStyle="1" w:styleId="5C3A2F31017B43FBAB2A30A328C3AFF3">
    <w:name w:val="5C3A2F31017B43FBAB2A30A328C3AFF3"/>
    <w:rsid w:val="00746191"/>
  </w:style>
  <w:style w:type="paragraph" w:customStyle="1" w:styleId="FBFF772E5C67419A8F4406FE609870C3">
    <w:name w:val="FBFF772E5C67419A8F4406FE609870C3"/>
    <w:rsid w:val="007461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BE6B95-1660-44B8-A5A0-18A5BB3C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22</Words>
  <Characters>1038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9-19T15:45:00Z</dcterms:created>
  <dcterms:modified xsi:type="dcterms:W3CDTF">2021-11-01T01:17:00Z</dcterms:modified>
</cp:coreProperties>
</file>